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22E5" w14:textId="77777777" w:rsidR="005047AC" w:rsidRDefault="005047AC" w:rsidP="00C74C65">
      <w:pPr>
        <w:spacing w:before="0" w:after="0" w:line="240" w:lineRule="auto"/>
        <w:rPr>
          <w:rFonts w:ascii="Verdana" w:hAnsi="Verdana"/>
          <w:sz w:val="20"/>
        </w:rPr>
      </w:pPr>
      <w:r w:rsidRPr="005047AC">
        <w:rPr>
          <w:rFonts w:ascii="Verdana" w:hAnsi="Verdana"/>
          <w:sz w:val="20"/>
        </w:rPr>
        <w:t>Please note that this is a simplified flowchart to assist managers in following the Sickness Absence Policy and Procedure.</w:t>
      </w:r>
      <w:r>
        <w:rPr>
          <w:rFonts w:ascii="Verdana" w:hAnsi="Verdana"/>
          <w:sz w:val="20"/>
        </w:rPr>
        <w:t xml:space="preserve"> Reference must also be made to the Sickness Absence Policy and advice sought from the Local People Team. </w:t>
      </w:r>
    </w:p>
    <w:p w14:paraId="5E5BC69F" w14:textId="77777777" w:rsidR="00C74C65" w:rsidRDefault="00C74C65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7D3873E5" w14:textId="0D5F85D5" w:rsidR="00C74C65" w:rsidRDefault="00C74C65" w:rsidP="00C74C65">
      <w:pPr>
        <w:spacing w:before="0" w:after="0" w:line="240" w:lineRule="auto"/>
        <w:rPr>
          <w:rFonts w:ascii="Verdana" w:hAnsi="Verdana"/>
          <w:b/>
          <w:sz w:val="36"/>
          <w:szCs w:val="36"/>
        </w:rPr>
      </w:pPr>
      <w:r w:rsidRPr="00A632D6">
        <w:rPr>
          <w:rFonts w:ascii="Verdana" w:hAnsi="Verdana"/>
          <w:b/>
          <w:sz w:val="36"/>
          <w:szCs w:val="36"/>
        </w:rPr>
        <w:t xml:space="preserve">Management of </w:t>
      </w:r>
      <w:proofErr w:type="gramStart"/>
      <w:r w:rsidRPr="00A632D6">
        <w:rPr>
          <w:rFonts w:ascii="Verdana" w:hAnsi="Verdana"/>
          <w:b/>
          <w:sz w:val="36"/>
          <w:szCs w:val="36"/>
        </w:rPr>
        <w:t>Long term</w:t>
      </w:r>
      <w:proofErr w:type="gramEnd"/>
      <w:r w:rsidRPr="00A632D6">
        <w:rPr>
          <w:rFonts w:ascii="Verdana" w:hAnsi="Verdana"/>
          <w:b/>
          <w:sz w:val="36"/>
          <w:szCs w:val="36"/>
        </w:rPr>
        <w:t xml:space="preserve"> Absence Flowchart</w:t>
      </w:r>
    </w:p>
    <w:p w14:paraId="00B4BD2B" w14:textId="77777777" w:rsidR="00C74C65" w:rsidRDefault="00C74C65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1CE6DF16" w14:textId="05DE94AB" w:rsidR="00C74C65" w:rsidRDefault="0059009E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028EA1" wp14:editId="193E4B61">
                <wp:simplePos x="0" y="0"/>
                <wp:positionH relativeFrom="column">
                  <wp:posOffset>90805</wp:posOffset>
                </wp:positionH>
                <wp:positionV relativeFrom="paragraph">
                  <wp:posOffset>114300</wp:posOffset>
                </wp:positionV>
                <wp:extent cx="2057400" cy="723900"/>
                <wp:effectExtent l="10160" t="8255" r="8890" b="10795"/>
                <wp:wrapNone/>
                <wp:docPr id="6074424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9638" w14:textId="77777777" w:rsidR="00417D13" w:rsidRPr="00AF626D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Is it long-term absence?</w:t>
                            </w:r>
                          </w:p>
                          <w:p w14:paraId="144A2E1D" w14:textId="43AAB591" w:rsidR="00417D13" w:rsidRDefault="00417D13" w:rsidP="00C74C65">
                            <w:pPr>
                              <w:spacing w:before="0" w:after="0" w:line="240" w:lineRule="auto"/>
                            </w:pPr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>(Continuous absence which lasts, or likely to last, 4 weeks or more</w:t>
                            </w:r>
                            <w:r w:rsidR="00C74C65">
                              <w:rPr>
                                <w:rFonts w:ascii="Verdana" w:hAnsi="Verdana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28EA1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7.15pt;margin-top:9pt;width:162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+pFAIAACs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">
                <v:textbox>
                  <w:txbxContent>
                    <w:p w14:paraId="6D539638" w14:textId="77777777" w:rsidR="00417D13" w:rsidRPr="00AF626D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>Is it long-term absence?</w:t>
                      </w:r>
                    </w:p>
                    <w:p w14:paraId="144A2E1D" w14:textId="43AAB591" w:rsidR="00417D13" w:rsidRDefault="00417D13" w:rsidP="00C74C65">
                      <w:pPr>
                        <w:spacing w:before="0" w:after="0" w:line="240" w:lineRule="auto"/>
                      </w:pPr>
                      <w:r w:rsidRPr="00AF626D">
                        <w:rPr>
                          <w:rFonts w:ascii="Verdana" w:hAnsi="Verdana" w:cs="Arial"/>
                          <w:sz w:val="20"/>
                        </w:rPr>
                        <w:t>(Continuous absence which lasts, or likely to last, 4 weeks or more</w:t>
                      </w:r>
                      <w:r w:rsidR="00C74C65">
                        <w:rPr>
                          <w:rFonts w:ascii="Verdana" w:hAnsi="Verdana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B74EFFC" w14:textId="0C94800D" w:rsidR="00C74C65" w:rsidRDefault="00C74C65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661A8019" w14:textId="6958E130" w:rsidR="00C74C65" w:rsidRDefault="00C74C65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2499CA70" w14:textId="77777777" w:rsidR="00C74C65" w:rsidRDefault="00C74C65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576545A1" w14:textId="77777777" w:rsidR="00C74C65" w:rsidRDefault="00C74C65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527FE288" w14:textId="58B8766D" w:rsidR="00C74C65" w:rsidRDefault="0059009E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EF611D" wp14:editId="0080653D">
                <wp:simplePos x="0" y="0"/>
                <wp:positionH relativeFrom="column">
                  <wp:posOffset>1137920</wp:posOffset>
                </wp:positionH>
                <wp:positionV relativeFrom="paragraph">
                  <wp:posOffset>66675</wp:posOffset>
                </wp:positionV>
                <wp:extent cx="0" cy="228600"/>
                <wp:effectExtent l="57150" t="8255" r="57150" b="20320"/>
                <wp:wrapNone/>
                <wp:docPr id="152123009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3D366" id="Line 7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5.25pt" to="89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DnStfq3wAAAAk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33DF5B8B" w14:textId="6FE55817" w:rsidR="00C74C65" w:rsidRDefault="0059009E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267FFE" wp14:editId="04AFCA74">
                <wp:simplePos x="0" y="0"/>
                <wp:positionH relativeFrom="column">
                  <wp:posOffset>3140446</wp:posOffset>
                </wp:positionH>
                <wp:positionV relativeFrom="paragraph">
                  <wp:posOffset>135890</wp:posOffset>
                </wp:positionV>
                <wp:extent cx="1600200" cy="410210"/>
                <wp:effectExtent l="0" t="0" r="19050" b="27940"/>
                <wp:wrapNone/>
                <wp:docPr id="190531809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DACE" w14:textId="77777777" w:rsidR="00417D13" w:rsidRPr="00A632D6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See procedure for short term</w:t>
                            </w:r>
                            <w:r w:rsidRPr="00A632D6">
                              <w:rPr>
                                <w:rFonts w:ascii="Verdana" w:hAnsi="Verdana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A632D6">
                              <w:rPr>
                                <w:rFonts w:ascii="Verdana" w:hAnsi="Verdana" w:cs="Arial"/>
                                <w:b/>
                              </w:rPr>
                              <w:t>absence</w:t>
                            </w:r>
                            <w:proofErr w:type="gramEnd"/>
                          </w:p>
                          <w:p w14:paraId="352C15D6" w14:textId="77777777" w:rsidR="00417D13" w:rsidRDefault="00417D13" w:rsidP="00467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7FFE" id="Text Box 81" o:spid="_x0000_s1027" type="#_x0000_t202" style="position:absolute;margin-left:247.3pt;margin-top:10.7pt;width:126pt;height:3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">
                <v:textbox>
                  <w:txbxContent>
                    <w:p w14:paraId="7F59DACE" w14:textId="77777777" w:rsidR="00417D13" w:rsidRPr="00A632D6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 w:cs="Arial"/>
                          <w:b/>
                        </w:rPr>
                      </w:pPr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>See procedure for short term</w:t>
                      </w:r>
                      <w:r w:rsidRPr="00A632D6">
                        <w:rPr>
                          <w:rFonts w:ascii="Verdana" w:hAnsi="Verdana" w:cs="Arial"/>
                          <w:b/>
                        </w:rPr>
                        <w:t xml:space="preserve"> </w:t>
                      </w:r>
                      <w:proofErr w:type="gramStart"/>
                      <w:r w:rsidRPr="00A632D6">
                        <w:rPr>
                          <w:rFonts w:ascii="Verdana" w:hAnsi="Verdana" w:cs="Arial"/>
                          <w:b/>
                        </w:rPr>
                        <w:t>absence</w:t>
                      </w:r>
                      <w:proofErr w:type="gramEnd"/>
                    </w:p>
                    <w:p w14:paraId="352C15D6" w14:textId="77777777" w:rsidR="00417D13" w:rsidRDefault="00417D13" w:rsidP="00467529"/>
                  </w:txbxContent>
                </v:textbox>
              </v:shape>
            </w:pict>
          </mc:Fallback>
        </mc:AlternateContent>
      </w:r>
    </w:p>
    <w:p w14:paraId="5CDCF2FD" w14:textId="2CFEC4BD" w:rsidR="00C74C65" w:rsidRDefault="000E3400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6678DF" wp14:editId="78930D32">
                <wp:simplePos x="0" y="0"/>
                <wp:positionH relativeFrom="column">
                  <wp:posOffset>822043</wp:posOffset>
                </wp:positionH>
                <wp:positionV relativeFrom="paragraph">
                  <wp:posOffset>9643</wp:posOffset>
                </wp:positionV>
                <wp:extent cx="653903" cy="342900"/>
                <wp:effectExtent l="0" t="0" r="13335" b="19050"/>
                <wp:wrapNone/>
                <wp:docPr id="18766218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0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A89A" w14:textId="77777777" w:rsidR="00417D13" w:rsidRPr="00A632D6" w:rsidRDefault="00417D13" w:rsidP="00947A9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A632D6">
                              <w:rPr>
                                <w:rFonts w:ascii="Verdana" w:hAnsi="Verdana"/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78DF" id="Text Box 75" o:spid="_x0000_s1028" type="#_x0000_t202" style="position:absolute;margin-left:64.75pt;margin-top:.75pt;width:51.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">
                <v:textbox>
                  <w:txbxContent>
                    <w:p w14:paraId="1815A89A" w14:textId="77777777" w:rsidR="00417D13" w:rsidRPr="00A632D6" w:rsidRDefault="00417D13" w:rsidP="00947A93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A632D6">
                        <w:rPr>
                          <w:rFonts w:ascii="Verdana" w:hAnsi="Verdana"/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815C0"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6D192" wp14:editId="09FF759D">
                <wp:simplePos x="0" y="0"/>
                <wp:positionH relativeFrom="column">
                  <wp:posOffset>1971411</wp:posOffset>
                </wp:positionH>
                <wp:positionV relativeFrom="paragraph">
                  <wp:posOffset>20955</wp:posOffset>
                </wp:positionV>
                <wp:extent cx="685800" cy="342900"/>
                <wp:effectExtent l="0" t="0" r="19050" b="19050"/>
                <wp:wrapNone/>
                <wp:docPr id="19928495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A179" w14:textId="77777777" w:rsidR="00417D13" w:rsidRPr="00A632D6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 w:rsidRPr="00A632D6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6D192" id="Text Box 83" o:spid="_x0000_s1029" type="#_x0000_t202" style="position:absolute;margin-left:155.25pt;margin-top:1.6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OUGAIAADE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">
                <v:textbox>
                  <w:txbxContent>
                    <w:p w14:paraId="585EA179" w14:textId="77777777" w:rsidR="00417D13" w:rsidRPr="00A632D6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 w:rsidRPr="00A632D6">
                        <w:rPr>
                          <w:rFonts w:ascii="Verdana" w:hAnsi="Verdana"/>
                          <w:b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EFD8A67" w14:textId="1DA17BAC" w:rsidR="00C74C65" w:rsidRDefault="0059009E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6D68C8" wp14:editId="625979C6">
                <wp:simplePos x="0" y="0"/>
                <wp:positionH relativeFrom="column">
                  <wp:posOffset>2654300</wp:posOffset>
                </wp:positionH>
                <wp:positionV relativeFrom="paragraph">
                  <wp:posOffset>26670</wp:posOffset>
                </wp:positionV>
                <wp:extent cx="457200" cy="0"/>
                <wp:effectExtent l="11430" t="60325" r="17145" b="53975"/>
                <wp:wrapNone/>
                <wp:docPr id="203825518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EBA76" id="Line 7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pt,2.1pt" to="2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">
                <v:stroke endarrow="block"/>
              </v:line>
            </w:pict>
          </mc:Fallback>
        </mc:AlternateContent>
      </w: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8FDDFA" wp14:editId="13EF2715">
                <wp:simplePos x="0" y="0"/>
                <wp:positionH relativeFrom="column">
                  <wp:posOffset>1490345</wp:posOffset>
                </wp:positionH>
                <wp:positionV relativeFrom="paragraph">
                  <wp:posOffset>42545</wp:posOffset>
                </wp:positionV>
                <wp:extent cx="457200" cy="0"/>
                <wp:effectExtent l="9525" t="9525" r="9525" b="9525"/>
                <wp:wrapNone/>
                <wp:docPr id="200137409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EAC59" id="Line 6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3.35pt" to="153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A71CT/2gAAAAcBAAAPAAAAAAAAAAAAAAAAAAgEAABkcnMvZG93bnJldi54bWxQ&#10;SwUGAAAAAAQABADzAAAADwUAAAAA&#10;"/>
            </w:pict>
          </mc:Fallback>
        </mc:AlternateContent>
      </w:r>
    </w:p>
    <w:p w14:paraId="1DBCBBF7" w14:textId="778DBC01" w:rsidR="00C74C65" w:rsidRDefault="0059009E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37D6B4" wp14:editId="499F18F8">
                <wp:simplePos x="0" y="0"/>
                <wp:positionH relativeFrom="column">
                  <wp:posOffset>1143000</wp:posOffset>
                </wp:positionH>
                <wp:positionV relativeFrom="paragraph">
                  <wp:posOffset>43815</wp:posOffset>
                </wp:positionV>
                <wp:extent cx="0" cy="228600"/>
                <wp:effectExtent l="52705" t="12700" r="61595" b="15875"/>
                <wp:wrapNone/>
                <wp:docPr id="32931253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6F6F" id="Line 7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45pt" to="90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MPPzifeAAAACAEAAA8AAAAAAAAAAAAA&#10;AAAAGwQAAGRycy9kb3ducmV2LnhtbFBLBQYAAAAABAAEAPMAAAAmBQAAAAA=&#10;">
                <v:stroke endarrow="block"/>
              </v:line>
            </w:pict>
          </mc:Fallback>
        </mc:AlternateContent>
      </w:r>
    </w:p>
    <w:p w14:paraId="154665FE" w14:textId="301FB81B" w:rsidR="00C74C65" w:rsidRDefault="0059009E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34B37A" wp14:editId="6D59E2BC">
                <wp:simplePos x="0" y="0"/>
                <wp:positionH relativeFrom="column">
                  <wp:posOffset>111760</wp:posOffset>
                </wp:positionH>
                <wp:positionV relativeFrom="paragraph">
                  <wp:posOffset>132080</wp:posOffset>
                </wp:positionV>
                <wp:extent cx="2057400" cy="716280"/>
                <wp:effectExtent l="12065" t="7620" r="6985" b="9525"/>
                <wp:wrapNone/>
                <wp:docPr id="2680097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1256D" w14:textId="77777777" w:rsidR="00417D13" w:rsidRPr="00AF626D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Maintain </w:t>
                            </w:r>
                            <w:proofErr w:type="gramStart"/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contact</w:t>
                            </w:r>
                            <w:proofErr w:type="gramEnd"/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0F35786E" w14:textId="77777777" w:rsidR="00417D13" w:rsidRPr="00AF626D" w:rsidRDefault="005047AC" w:rsidP="00ED1D01">
                            <w:pPr>
                              <w:spacing w:before="0" w:after="0" w:line="240" w:lineRule="auto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</w:rPr>
                              <w:t>Look at s</w:t>
                            </w:r>
                            <w:r w:rsidR="00417D13" w:rsidRPr="00AF626D">
                              <w:rPr>
                                <w:rFonts w:ascii="Verdana" w:hAnsi="Verdana" w:cs="Arial"/>
                                <w:sz w:val="20"/>
                              </w:rPr>
                              <w:t xml:space="preserve">upport options, </w:t>
                            </w:r>
                            <w:proofErr w:type="gramStart"/>
                            <w:r w:rsidR="00417D13" w:rsidRPr="00AF626D">
                              <w:rPr>
                                <w:rFonts w:ascii="Verdana" w:hAnsi="Verdana" w:cs="Arial"/>
                                <w:sz w:val="20"/>
                              </w:rPr>
                              <w:t>progress</w:t>
                            </w:r>
                            <w:proofErr w:type="gramEnd"/>
                            <w:r w:rsidR="00417D13" w:rsidRPr="00AF626D">
                              <w:rPr>
                                <w:rFonts w:ascii="Verdana" w:hAnsi="Verdana" w:cs="Arial"/>
                                <w:sz w:val="20"/>
                              </w:rPr>
                              <w:t xml:space="preserve"> and possible return date. </w:t>
                            </w:r>
                          </w:p>
                          <w:p w14:paraId="1159BF6C" w14:textId="77777777" w:rsidR="00417D13" w:rsidRDefault="00417D13" w:rsidP="00467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B37A" id="Text Box 73" o:spid="_x0000_s1030" type="#_x0000_t202" style="position:absolute;margin-left:8.8pt;margin-top:10.4pt;width:162pt;height:5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">
                <v:textbox>
                  <w:txbxContent>
                    <w:p w14:paraId="05F1256D" w14:textId="77777777" w:rsidR="00417D13" w:rsidRPr="00AF626D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Maintain </w:t>
                      </w:r>
                      <w:proofErr w:type="gramStart"/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>contact</w:t>
                      </w:r>
                      <w:proofErr w:type="gramEnd"/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 </w:t>
                      </w:r>
                    </w:p>
                    <w:p w14:paraId="0F35786E" w14:textId="77777777" w:rsidR="00417D13" w:rsidRPr="00AF626D" w:rsidRDefault="005047AC" w:rsidP="00ED1D01">
                      <w:pPr>
                        <w:spacing w:before="0" w:after="0" w:line="240" w:lineRule="auto"/>
                        <w:rPr>
                          <w:rFonts w:ascii="Verdana" w:hAnsi="Verdana" w:cs="Arial"/>
                          <w:sz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</w:rPr>
                        <w:t>Look at s</w:t>
                      </w:r>
                      <w:r w:rsidR="00417D13" w:rsidRPr="00AF626D">
                        <w:rPr>
                          <w:rFonts w:ascii="Verdana" w:hAnsi="Verdana" w:cs="Arial"/>
                          <w:sz w:val="20"/>
                        </w:rPr>
                        <w:t xml:space="preserve">upport options, </w:t>
                      </w:r>
                      <w:proofErr w:type="gramStart"/>
                      <w:r w:rsidR="00417D13" w:rsidRPr="00AF626D">
                        <w:rPr>
                          <w:rFonts w:ascii="Verdana" w:hAnsi="Verdana" w:cs="Arial"/>
                          <w:sz w:val="20"/>
                        </w:rPr>
                        <w:t>progress</w:t>
                      </w:r>
                      <w:proofErr w:type="gramEnd"/>
                      <w:r w:rsidR="00417D13" w:rsidRPr="00AF626D">
                        <w:rPr>
                          <w:rFonts w:ascii="Verdana" w:hAnsi="Verdana" w:cs="Arial"/>
                          <w:sz w:val="20"/>
                        </w:rPr>
                        <w:t xml:space="preserve"> and possible return date. </w:t>
                      </w:r>
                    </w:p>
                    <w:p w14:paraId="1159BF6C" w14:textId="77777777" w:rsidR="00417D13" w:rsidRDefault="00417D13" w:rsidP="00467529"/>
                  </w:txbxContent>
                </v:textbox>
              </v:shape>
            </w:pict>
          </mc:Fallback>
        </mc:AlternateContent>
      </w:r>
    </w:p>
    <w:p w14:paraId="0F45A5B3" w14:textId="01F77B5F" w:rsidR="00C74C65" w:rsidRDefault="00C74C65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5989256A" w14:textId="2DDF1894" w:rsidR="00C74C65" w:rsidRDefault="00592EDF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D5FB01" wp14:editId="6F472FC0">
                <wp:simplePos x="0" y="0"/>
                <wp:positionH relativeFrom="column">
                  <wp:posOffset>3644900</wp:posOffset>
                </wp:positionH>
                <wp:positionV relativeFrom="paragraph">
                  <wp:posOffset>23759</wp:posOffset>
                </wp:positionV>
                <wp:extent cx="1600200" cy="342900"/>
                <wp:effectExtent l="0" t="0" r="19050" b="19050"/>
                <wp:wrapNone/>
                <wp:docPr id="130936856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9183" w14:textId="77777777" w:rsidR="00417D13" w:rsidRPr="002B215C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2B215C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Fit to return?</w:t>
                            </w:r>
                          </w:p>
                          <w:p w14:paraId="11281B18" w14:textId="77777777" w:rsidR="00417D13" w:rsidRDefault="00417D13" w:rsidP="00467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FB01" id="Text Box 72" o:spid="_x0000_s1031" type="#_x0000_t202" style="position:absolute;margin-left:287pt;margin-top:1.85pt;width:12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KvGAIAADI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">
                <v:textbox>
                  <w:txbxContent>
                    <w:p w14:paraId="22B19183" w14:textId="77777777" w:rsidR="00417D13" w:rsidRPr="002B215C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2B215C">
                        <w:rPr>
                          <w:rFonts w:ascii="Verdana" w:hAnsi="Verdana" w:cs="Arial"/>
                          <w:b/>
                          <w:sz w:val="20"/>
                        </w:rPr>
                        <w:t>Fit to return?</w:t>
                      </w:r>
                    </w:p>
                    <w:p w14:paraId="11281B18" w14:textId="77777777" w:rsidR="00417D13" w:rsidRDefault="00417D13" w:rsidP="00467529"/>
                  </w:txbxContent>
                </v:textbox>
              </v:shape>
            </w:pict>
          </mc:Fallback>
        </mc:AlternateContent>
      </w:r>
    </w:p>
    <w:p w14:paraId="61A7F309" w14:textId="26127A00" w:rsidR="00C74C65" w:rsidRDefault="00592EDF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0B2B3B" wp14:editId="7BC2614E">
                <wp:simplePos x="0" y="0"/>
                <wp:positionH relativeFrom="column">
                  <wp:posOffset>2038350</wp:posOffset>
                </wp:positionH>
                <wp:positionV relativeFrom="paragraph">
                  <wp:posOffset>43815</wp:posOffset>
                </wp:positionV>
                <wp:extent cx="1600200" cy="0"/>
                <wp:effectExtent l="0" t="76200" r="19050" b="95250"/>
                <wp:wrapNone/>
                <wp:docPr id="202887627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12D62" id="Line 7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3.45pt" to="286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">
                <v:stroke endarrow="block"/>
              </v:line>
            </w:pict>
          </mc:Fallback>
        </mc:AlternateContent>
      </w:r>
    </w:p>
    <w:p w14:paraId="054F3BFC" w14:textId="7490E97D" w:rsidR="00C74C65" w:rsidRDefault="001D6A30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86566A" wp14:editId="39ED20A6">
                <wp:simplePos x="0" y="0"/>
                <wp:positionH relativeFrom="column">
                  <wp:posOffset>5010150</wp:posOffset>
                </wp:positionH>
                <wp:positionV relativeFrom="paragraph">
                  <wp:posOffset>71437</wp:posOffset>
                </wp:positionV>
                <wp:extent cx="0" cy="359410"/>
                <wp:effectExtent l="76200" t="0" r="76200" b="59690"/>
                <wp:wrapNone/>
                <wp:docPr id="52960439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657BA" id="Line 7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5.6pt" to="394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AE147E" wp14:editId="765A5ED0">
                <wp:simplePos x="0" y="0"/>
                <wp:positionH relativeFrom="column">
                  <wp:posOffset>3879850</wp:posOffset>
                </wp:positionH>
                <wp:positionV relativeFrom="paragraph">
                  <wp:posOffset>65087</wp:posOffset>
                </wp:positionV>
                <wp:extent cx="0" cy="359410"/>
                <wp:effectExtent l="76200" t="0" r="76200" b="59690"/>
                <wp:wrapNone/>
                <wp:docPr id="145099156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2BC89" id="Line 6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pt,5.1pt" to="305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">
                <v:stroke endarrow="block"/>
              </v:line>
            </w:pict>
          </mc:Fallback>
        </mc:AlternateContent>
      </w:r>
    </w:p>
    <w:p w14:paraId="25F73DB2" w14:textId="44042FFF" w:rsidR="00C74C65" w:rsidRDefault="0059009E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438607" wp14:editId="1D7E2E39">
                <wp:simplePos x="0" y="0"/>
                <wp:positionH relativeFrom="column">
                  <wp:posOffset>1111250</wp:posOffset>
                </wp:positionH>
                <wp:positionV relativeFrom="paragraph">
                  <wp:posOffset>76835</wp:posOffset>
                </wp:positionV>
                <wp:extent cx="0" cy="228600"/>
                <wp:effectExtent l="59055" t="9525" r="55245" b="19050"/>
                <wp:wrapNone/>
                <wp:docPr id="158894899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E1C4D" id="Line 6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6.05pt" to="87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AE3JuF3wAAAAk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2E73F176" w14:textId="6CDB5817" w:rsidR="00C74C65" w:rsidRDefault="001D6A30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552CDF" wp14:editId="7B2026E8">
                <wp:simplePos x="0" y="0"/>
                <wp:positionH relativeFrom="column">
                  <wp:posOffset>4633912</wp:posOffset>
                </wp:positionH>
                <wp:positionV relativeFrom="paragraph">
                  <wp:posOffset>133350</wp:posOffset>
                </wp:positionV>
                <wp:extent cx="768350" cy="571500"/>
                <wp:effectExtent l="0" t="0" r="12700" b="19050"/>
                <wp:wrapNone/>
                <wp:docPr id="196590845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41F5" w14:textId="77777777" w:rsidR="001D6A30" w:rsidRDefault="001D6A30" w:rsidP="001D6A30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</w:p>
                          <w:p w14:paraId="3B2631A8" w14:textId="2D18A9C2" w:rsidR="00417D13" w:rsidRPr="00A632D6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 w:rsidRPr="00A632D6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2CDF" id="Text Box 68" o:spid="_x0000_s1032" type="#_x0000_t202" style="position:absolute;margin-left:364.85pt;margin-top:10.5pt;width:60.5pt;height: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">
                <v:textbox>
                  <w:txbxContent>
                    <w:p w14:paraId="263541F5" w14:textId="77777777" w:rsidR="001D6A30" w:rsidRDefault="001D6A30" w:rsidP="001D6A30">
                      <w:pPr>
                        <w:spacing w:before="0" w:after="0" w:line="240" w:lineRule="auto"/>
                        <w:rPr>
                          <w:rFonts w:ascii="Verdana" w:hAnsi="Verdana"/>
                          <w:b/>
                          <w:szCs w:val="22"/>
                        </w:rPr>
                      </w:pPr>
                    </w:p>
                    <w:p w14:paraId="3B2631A8" w14:textId="2D18A9C2" w:rsidR="00417D13" w:rsidRPr="00A632D6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 w:rsidRPr="00A632D6">
                        <w:rPr>
                          <w:rFonts w:ascii="Verdana" w:hAnsi="Verdana"/>
                          <w:b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E3400"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A72DAC" wp14:editId="35CF4D30">
                <wp:simplePos x="0" y="0"/>
                <wp:positionH relativeFrom="column">
                  <wp:posOffset>3448050</wp:posOffset>
                </wp:positionH>
                <wp:positionV relativeFrom="paragraph">
                  <wp:posOffset>115888</wp:posOffset>
                </wp:positionV>
                <wp:extent cx="893135" cy="571500"/>
                <wp:effectExtent l="0" t="0" r="21590" b="19050"/>
                <wp:wrapNone/>
                <wp:docPr id="182753933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A57E" w14:textId="77777777" w:rsidR="00417D13" w:rsidRPr="00A632D6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 w:rsidRPr="00A632D6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 xml:space="preserve">No/Not </w:t>
                            </w:r>
                            <w:proofErr w:type="gramStart"/>
                            <w:r w:rsidRPr="00A632D6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su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2DAC" id="Text Box 67" o:spid="_x0000_s1033" type="#_x0000_t202" style="position:absolute;margin-left:271.5pt;margin-top:9.15pt;width:70.35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">
                <v:textbox>
                  <w:txbxContent>
                    <w:p w14:paraId="4EE3A57E" w14:textId="77777777" w:rsidR="00417D13" w:rsidRPr="00A632D6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 w:rsidRPr="00A632D6">
                        <w:rPr>
                          <w:rFonts w:ascii="Verdana" w:hAnsi="Verdana"/>
                          <w:b/>
                          <w:szCs w:val="22"/>
                        </w:rPr>
                        <w:t xml:space="preserve">No/Not </w:t>
                      </w:r>
                      <w:proofErr w:type="gramStart"/>
                      <w:r w:rsidRPr="00A632D6">
                        <w:rPr>
                          <w:rFonts w:ascii="Verdana" w:hAnsi="Verdana"/>
                          <w:b/>
                          <w:szCs w:val="22"/>
                        </w:rPr>
                        <w:t>s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5376CB0" w14:textId="1BAE78D9" w:rsidR="00592EDF" w:rsidRDefault="000E3400" w:rsidP="00C74C65">
      <w:pPr>
        <w:spacing w:before="0" w:after="0" w:line="240" w:lineRule="auto"/>
        <w:rPr>
          <w:rFonts w:ascii="Verdana" w:hAnsi="Verdana"/>
          <w:sz w:val="20"/>
        </w:rPr>
      </w:pPr>
      <w:r w:rsidRPr="00A632D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D63CA84" wp14:editId="23EF4698">
                <wp:simplePos x="0" y="0"/>
                <wp:positionH relativeFrom="column">
                  <wp:posOffset>91278</wp:posOffset>
                </wp:positionH>
                <wp:positionV relativeFrom="paragraph">
                  <wp:posOffset>7620</wp:posOffset>
                </wp:positionV>
                <wp:extent cx="2732405" cy="1343025"/>
                <wp:effectExtent l="0" t="0" r="10795" b="28575"/>
                <wp:wrapSquare wrapText="bothSides"/>
                <wp:docPr id="3651119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FAB83" w14:textId="77777777" w:rsidR="00592EDF" w:rsidRPr="00AF626D" w:rsidRDefault="00592EDF" w:rsidP="00592EDF">
                            <w:pPr>
                              <w:spacing w:before="0" w:after="0" w:line="240" w:lineRule="auto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By end of first 4 weeks</w:t>
                            </w:r>
                          </w:p>
                          <w:p w14:paraId="2F237A36" w14:textId="77777777" w:rsidR="00592EDF" w:rsidRPr="00AF626D" w:rsidRDefault="00592EDF" w:rsidP="00592EDF">
                            <w:pPr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 xml:space="preserve">Consider Occupational Health Referral to obtain report if clarification of prognosis </w:t>
                            </w:r>
                            <w:proofErr w:type="gramStart"/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>needed</w:t>
                            </w:r>
                            <w:proofErr w:type="gramEnd"/>
                          </w:p>
                          <w:p w14:paraId="7F14373D" w14:textId="77777777" w:rsidR="00592EDF" w:rsidRPr="00AF626D" w:rsidRDefault="00592EDF" w:rsidP="00592EDF">
                            <w:pPr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>Informal review meeting/home visit</w:t>
                            </w:r>
                          </w:p>
                          <w:p w14:paraId="45982641" w14:textId="77777777" w:rsidR="00592EDF" w:rsidRPr="00AF626D" w:rsidRDefault="00592EDF" w:rsidP="00592EDF">
                            <w:pPr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>Consider if accompaniment is appropriate and record meeting in writing.</w:t>
                            </w:r>
                          </w:p>
                          <w:p w14:paraId="790078A1" w14:textId="77777777" w:rsidR="00592EDF" w:rsidRDefault="00592EDF" w:rsidP="00592EDF"/>
                          <w:p w14:paraId="2220C3B5" w14:textId="77777777" w:rsidR="00592EDF" w:rsidRDefault="00592EDF" w:rsidP="00592E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CA84" id="Text Box 47" o:spid="_x0000_s1034" type="#_x0000_t202" style="position:absolute;margin-left:7.2pt;margin-top:.6pt;width:215.15pt;height:10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">
                <v:textbox>
                  <w:txbxContent>
                    <w:p w14:paraId="17BFAB83" w14:textId="77777777" w:rsidR="00592EDF" w:rsidRPr="00AF626D" w:rsidRDefault="00592EDF" w:rsidP="00592EDF">
                      <w:pPr>
                        <w:spacing w:before="0" w:after="0" w:line="240" w:lineRule="auto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>By end of first 4 weeks</w:t>
                      </w:r>
                    </w:p>
                    <w:p w14:paraId="2F237A36" w14:textId="77777777" w:rsidR="00592EDF" w:rsidRPr="00AF626D" w:rsidRDefault="00592EDF" w:rsidP="00592EDF">
                      <w:pPr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rPr>
                          <w:rFonts w:ascii="Verdana" w:hAnsi="Verdana" w:cs="Arial"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sz w:val="20"/>
                        </w:rPr>
                        <w:t xml:space="preserve">Consider Occupational Health Referral to obtain report if clarification of prognosis </w:t>
                      </w:r>
                      <w:proofErr w:type="gramStart"/>
                      <w:r w:rsidRPr="00AF626D">
                        <w:rPr>
                          <w:rFonts w:ascii="Verdana" w:hAnsi="Verdana" w:cs="Arial"/>
                          <w:sz w:val="20"/>
                        </w:rPr>
                        <w:t>needed</w:t>
                      </w:r>
                      <w:proofErr w:type="gramEnd"/>
                    </w:p>
                    <w:p w14:paraId="7F14373D" w14:textId="77777777" w:rsidR="00592EDF" w:rsidRPr="00AF626D" w:rsidRDefault="00592EDF" w:rsidP="00592EDF">
                      <w:pPr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rPr>
                          <w:rFonts w:ascii="Verdana" w:hAnsi="Verdana" w:cs="Arial"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sz w:val="20"/>
                        </w:rPr>
                        <w:t>Informal review meeting/home visit</w:t>
                      </w:r>
                    </w:p>
                    <w:p w14:paraId="45982641" w14:textId="77777777" w:rsidR="00592EDF" w:rsidRPr="00AF626D" w:rsidRDefault="00592EDF" w:rsidP="00592EDF">
                      <w:pPr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rPr>
                          <w:rFonts w:ascii="Verdana" w:hAnsi="Verdana" w:cs="Arial"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sz w:val="20"/>
                        </w:rPr>
                        <w:t>Consider if accompaniment is appropriate and record meeting in writing.</w:t>
                      </w:r>
                    </w:p>
                    <w:p w14:paraId="790078A1" w14:textId="77777777" w:rsidR="00592EDF" w:rsidRDefault="00592EDF" w:rsidP="00592EDF"/>
                    <w:p w14:paraId="2220C3B5" w14:textId="77777777" w:rsidR="00592EDF" w:rsidRDefault="00592EDF" w:rsidP="00592EDF"/>
                  </w:txbxContent>
                </v:textbox>
                <w10:wrap type="square"/>
              </v:shape>
            </w:pict>
          </mc:Fallback>
        </mc:AlternateContent>
      </w:r>
    </w:p>
    <w:p w14:paraId="787501CB" w14:textId="3D666145" w:rsidR="00592EDF" w:rsidRDefault="00592EDF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1EEFD569" w14:textId="40CDA40C" w:rsidR="00592EDF" w:rsidRDefault="00592EDF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7553B4F8" w14:textId="399749D1" w:rsidR="00592EDF" w:rsidRDefault="00592EDF" w:rsidP="00C74C65">
      <w:pPr>
        <w:spacing w:before="0" w:after="0" w:line="240" w:lineRule="auto"/>
        <w:rPr>
          <w:rFonts w:ascii="Verdana" w:hAnsi="Verdan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3D55E8" wp14:editId="551A1BD0">
                <wp:simplePos x="0" y="0"/>
                <wp:positionH relativeFrom="column">
                  <wp:posOffset>5018405</wp:posOffset>
                </wp:positionH>
                <wp:positionV relativeFrom="paragraph">
                  <wp:posOffset>86678</wp:posOffset>
                </wp:positionV>
                <wp:extent cx="635" cy="288000"/>
                <wp:effectExtent l="76200" t="0" r="75565" b="55245"/>
                <wp:wrapNone/>
                <wp:docPr id="173860214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3E0D0" id="Line 63" o:spid="_x0000_s1026" style="position:absolute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15pt,6.85pt" to="395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">
                <v:stroke endarrow="block"/>
              </v:line>
            </w:pict>
          </mc:Fallback>
        </mc:AlternateContent>
      </w:r>
    </w:p>
    <w:p w14:paraId="2552098C" w14:textId="7D91C24F" w:rsidR="00592EDF" w:rsidRDefault="00592EDF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0F0C2FD1" w14:textId="2144FA55" w:rsidR="00592EDF" w:rsidRDefault="00592EDF" w:rsidP="00C74C65">
      <w:pPr>
        <w:spacing w:before="0" w:after="0" w:line="240" w:lineRule="auto"/>
        <w:rPr>
          <w:rFonts w:ascii="Verdana" w:hAnsi="Verdan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164819" wp14:editId="2B399317">
                <wp:simplePos x="0" y="0"/>
                <wp:positionH relativeFrom="column">
                  <wp:posOffset>3386898</wp:posOffset>
                </wp:positionH>
                <wp:positionV relativeFrom="paragraph">
                  <wp:posOffset>79135</wp:posOffset>
                </wp:positionV>
                <wp:extent cx="2367915" cy="1990546"/>
                <wp:effectExtent l="0" t="0" r="13335" b="10160"/>
                <wp:wrapNone/>
                <wp:docPr id="136678855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990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181C" w14:textId="77777777" w:rsidR="00592EDF" w:rsidRPr="00AF626D" w:rsidRDefault="00592EDF" w:rsidP="00592EDF">
                            <w:pPr>
                              <w:spacing w:before="0" w:after="0" w:line="240" w:lineRule="auto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Discuss </w:t>
                            </w:r>
                            <w:r w:rsidRPr="00F44DDA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and put into place</w:t>
                            </w:r>
                            <w:r w:rsidRPr="00A632D6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return to work </w:t>
                            </w:r>
                            <w:proofErr w:type="gramStart"/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arrangements</w:t>
                            </w:r>
                            <w:proofErr w:type="gramEnd"/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D02B04E" w14:textId="77777777" w:rsidR="00592EDF" w:rsidRPr="00AF626D" w:rsidRDefault="00592EDF" w:rsidP="00592E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after="0" w:line="240" w:lineRule="auto"/>
                              <w:ind w:left="360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>Address any work-related element to the absence.</w:t>
                            </w:r>
                          </w:p>
                          <w:p w14:paraId="5B327AC6" w14:textId="77777777" w:rsidR="00592EDF" w:rsidRPr="00A632D6" w:rsidRDefault="00592EDF" w:rsidP="00592E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after="0" w:line="240" w:lineRule="auto"/>
                              <w:ind w:left="360"/>
                              <w:rPr>
                                <w:rFonts w:ascii="Verdana" w:hAnsi="Verdana" w:cs="Arial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>Where appropriate agree temporary or permanent reasonable adjustments, based on discussions with employee and/or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</w:rPr>
                              <w:t xml:space="preserve"> </w:t>
                            </w:r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>Occupational Health advice, including a</w:t>
                            </w:r>
                            <w:r w:rsidRPr="00A632D6">
                              <w:rPr>
                                <w:rFonts w:ascii="Verdana" w:hAnsi="Verdana" w:cs="Arial"/>
                              </w:rPr>
                              <w:t xml:space="preserve"> phased return to work where recommended.</w:t>
                            </w:r>
                          </w:p>
                          <w:p w14:paraId="3A9CE0FC" w14:textId="77777777" w:rsidR="00592EDF" w:rsidRDefault="00592EDF" w:rsidP="00592E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4819" id="Text Box 64" o:spid="_x0000_s1035" type="#_x0000_t202" style="position:absolute;margin-left:266.7pt;margin-top:6.25pt;width:186.45pt;height:156.7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KTHAIAADMEAAAOAAAAZHJzL2Uyb0RvYy54bWysU9uO2yAQfa/Uf0C8N7bTJLux4qy22aaq&#10;tL1I234AxthGxQwFEjv9+h2wN5veXqrygBgGzsycObO5GTpFjsI6Cbqg2SylRGgOldRNQb9+2b+6&#10;psR5piumQIuCnoS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">
                <v:textbox>
                  <w:txbxContent>
                    <w:p w14:paraId="102D181C" w14:textId="77777777" w:rsidR="00592EDF" w:rsidRPr="00AF626D" w:rsidRDefault="00592EDF" w:rsidP="00592EDF">
                      <w:pPr>
                        <w:spacing w:before="0" w:after="0" w:line="240" w:lineRule="auto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Discuss </w:t>
                      </w:r>
                      <w:r w:rsidRPr="00F44DDA">
                        <w:rPr>
                          <w:rFonts w:ascii="Verdana" w:hAnsi="Verdana" w:cs="Arial"/>
                          <w:b/>
                          <w:sz w:val="20"/>
                        </w:rPr>
                        <w:t>and put into place</w:t>
                      </w:r>
                      <w:r w:rsidRPr="00A632D6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 </w:t>
                      </w:r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return to work </w:t>
                      </w:r>
                      <w:proofErr w:type="gramStart"/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>arrangements</w:t>
                      </w:r>
                      <w:proofErr w:type="gramEnd"/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 </w:t>
                      </w:r>
                    </w:p>
                    <w:p w14:paraId="2D02B04E" w14:textId="77777777" w:rsidR="00592EDF" w:rsidRPr="00AF626D" w:rsidRDefault="00592EDF" w:rsidP="00592EDF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360"/>
                        </w:tabs>
                        <w:spacing w:before="0" w:after="0" w:line="240" w:lineRule="auto"/>
                        <w:ind w:left="360"/>
                        <w:rPr>
                          <w:rFonts w:ascii="Verdana" w:hAnsi="Verdana" w:cs="Arial"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sz w:val="20"/>
                        </w:rPr>
                        <w:t>Address any work-related element to the absence.</w:t>
                      </w:r>
                    </w:p>
                    <w:p w14:paraId="5B327AC6" w14:textId="77777777" w:rsidR="00592EDF" w:rsidRPr="00A632D6" w:rsidRDefault="00592EDF" w:rsidP="00592EDF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360"/>
                        </w:tabs>
                        <w:spacing w:before="0" w:after="0" w:line="240" w:lineRule="auto"/>
                        <w:ind w:left="360"/>
                        <w:rPr>
                          <w:rFonts w:ascii="Verdana" w:hAnsi="Verdana" w:cs="Arial"/>
                        </w:rPr>
                      </w:pPr>
                      <w:r w:rsidRPr="00AF626D">
                        <w:rPr>
                          <w:rFonts w:ascii="Verdana" w:hAnsi="Verdana" w:cs="Arial"/>
                          <w:sz w:val="20"/>
                        </w:rPr>
                        <w:t>Where appropriate agree temporary or permanent reasonable adjustments, based on discussions with employee and/or</w:t>
                      </w:r>
                      <w:r>
                        <w:rPr>
                          <w:rFonts w:ascii="Verdana" w:hAnsi="Verdana" w:cs="Arial"/>
                          <w:sz w:val="20"/>
                        </w:rPr>
                        <w:t xml:space="preserve"> </w:t>
                      </w:r>
                      <w:r w:rsidRPr="00AF626D">
                        <w:rPr>
                          <w:rFonts w:ascii="Verdana" w:hAnsi="Verdana" w:cs="Arial"/>
                          <w:sz w:val="20"/>
                        </w:rPr>
                        <w:t>Occupational Health advice, including a</w:t>
                      </w:r>
                      <w:r w:rsidRPr="00A632D6">
                        <w:rPr>
                          <w:rFonts w:ascii="Verdana" w:hAnsi="Verdana" w:cs="Arial"/>
                        </w:rPr>
                        <w:t xml:space="preserve"> phased return to work where recommended.</w:t>
                      </w:r>
                    </w:p>
                    <w:p w14:paraId="3A9CE0FC" w14:textId="77777777" w:rsidR="00592EDF" w:rsidRDefault="00592EDF" w:rsidP="00592EDF"/>
                  </w:txbxContent>
                </v:textbox>
              </v:shape>
            </w:pict>
          </mc:Fallback>
        </mc:AlternateContent>
      </w:r>
    </w:p>
    <w:p w14:paraId="5B1F9825" w14:textId="09C028DD" w:rsidR="0059009E" w:rsidRDefault="0059009E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74B06EF8" w14:textId="77777777" w:rsidR="0059009E" w:rsidRDefault="0059009E" w:rsidP="00C74C65">
      <w:pPr>
        <w:spacing w:before="0" w:after="0" w:line="240" w:lineRule="auto"/>
        <w:rPr>
          <w:rFonts w:ascii="Verdana" w:hAnsi="Verdana"/>
          <w:sz w:val="20"/>
        </w:rPr>
      </w:pPr>
    </w:p>
    <w:p w14:paraId="5F55806C" w14:textId="299A8151" w:rsidR="0059009E" w:rsidRDefault="009815C0" w:rsidP="00C74C65">
      <w:pPr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5FDBFD" wp14:editId="06B04C24">
                <wp:simplePos x="0" y="0"/>
                <wp:positionH relativeFrom="column">
                  <wp:posOffset>1307465</wp:posOffset>
                </wp:positionH>
                <wp:positionV relativeFrom="paragraph">
                  <wp:posOffset>122082</wp:posOffset>
                </wp:positionV>
                <wp:extent cx="0" cy="215661"/>
                <wp:effectExtent l="0" t="0" r="38100" b="32385"/>
                <wp:wrapNone/>
                <wp:docPr id="182739844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1961A" id="Straight Connector 7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9.6pt" to="102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F023641" w14:textId="50A562FC" w:rsidR="00C74C65" w:rsidRDefault="00C74C65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200A03D1" w14:textId="6ABBCD03" w:rsidR="00C74C65" w:rsidRDefault="00513AA5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8C17D4" wp14:editId="1E7DF3B9">
                <wp:simplePos x="0" y="0"/>
                <wp:positionH relativeFrom="column">
                  <wp:posOffset>2459673</wp:posOffset>
                </wp:positionH>
                <wp:positionV relativeFrom="paragraph">
                  <wp:posOffset>108585</wp:posOffset>
                </wp:positionV>
                <wp:extent cx="687587" cy="571500"/>
                <wp:effectExtent l="0" t="0" r="17780" b="19050"/>
                <wp:wrapNone/>
                <wp:docPr id="21439459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87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C4CF" w14:textId="77777777" w:rsidR="00417D13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09EDC4" w14:textId="77777777" w:rsidR="00417D13" w:rsidRPr="00A632D6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 w:rsidRPr="00A632D6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17D4" id="Text Box 48" o:spid="_x0000_s1036" type="#_x0000_t202" style="position:absolute;margin-left:193.7pt;margin-top:8.55pt;width:54.1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">
                <v:textbox>
                  <w:txbxContent>
                    <w:p w14:paraId="0B8BC4CF" w14:textId="77777777" w:rsidR="00417D13" w:rsidRDefault="00417D13" w:rsidP="00ED1D01">
                      <w:pPr>
                        <w:spacing w:before="0" w:after="0" w:line="240" w:lineRule="auto"/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0C09EDC4" w14:textId="77777777" w:rsidR="00417D13" w:rsidRPr="00A632D6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 w:rsidRPr="00A632D6">
                        <w:rPr>
                          <w:rFonts w:ascii="Verdana" w:hAnsi="Verdana"/>
                          <w:b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815C0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9E9592" wp14:editId="5CFD3E4B">
                <wp:simplePos x="0" y="0"/>
                <wp:positionH relativeFrom="column">
                  <wp:posOffset>254000</wp:posOffset>
                </wp:positionH>
                <wp:positionV relativeFrom="paragraph">
                  <wp:posOffset>11430</wp:posOffset>
                </wp:positionV>
                <wp:extent cx="1943100" cy="749935"/>
                <wp:effectExtent l="0" t="0" r="19050" b="12065"/>
                <wp:wrapNone/>
                <wp:docPr id="17683220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32E8" w14:textId="77777777" w:rsidR="009815C0" w:rsidRPr="00AF626D" w:rsidRDefault="009815C0" w:rsidP="009815C0">
                            <w:pPr>
                              <w:spacing w:before="0" w:after="0" w:line="240" w:lineRule="auto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8C1463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Is the staff member likely to return to work within a </w:t>
                            </w:r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reasonable timescal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?</w:t>
                            </w:r>
                          </w:p>
                          <w:p w14:paraId="2433B072" w14:textId="77777777" w:rsidR="009815C0" w:rsidRDefault="009815C0" w:rsidP="009815C0"/>
                          <w:p w14:paraId="6992CDBC" w14:textId="77777777" w:rsidR="009815C0" w:rsidRDefault="009815C0" w:rsidP="009815C0"/>
                          <w:p w14:paraId="4CBD823E" w14:textId="77777777" w:rsidR="009815C0" w:rsidRDefault="009815C0" w:rsidP="009815C0"/>
                          <w:p w14:paraId="643A1C55" w14:textId="77777777" w:rsidR="009815C0" w:rsidRDefault="009815C0" w:rsidP="009815C0"/>
                          <w:p w14:paraId="4053ACDB" w14:textId="77777777" w:rsidR="009815C0" w:rsidRDefault="009815C0" w:rsidP="009815C0"/>
                          <w:p w14:paraId="5C42170E" w14:textId="77777777" w:rsidR="009815C0" w:rsidRDefault="009815C0" w:rsidP="009815C0"/>
                          <w:p w14:paraId="0D9CB56D" w14:textId="77777777" w:rsidR="009815C0" w:rsidRDefault="009815C0" w:rsidP="00981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9592" id="Text Box 4" o:spid="_x0000_s1037" type="#_x0000_t202" style="position:absolute;margin-left:20pt;margin-top:.9pt;width:153pt;height:59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">
                <v:textbox>
                  <w:txbxContent>
                    <w:p w14:paraId="233E32E8" w14:textId="77777777" w:rsidR="009815C0" w:rsidRPr="00AF626D" w:rsidRDefault="009815C0" w:rsidP="009815C0">
                      <w:pPr>
                        <w:spacing w:before="0" w:after="0" w:line="240" w:lineRule="auto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8C1463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Is the staff member likely to return to work within a </w:t>
                      </w:r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>reasonable timescale</w:t>
                      </w:r>
                      <w:r>
                        <w:rPr>
                          <w:rFonts w:ascii="Verdana" w:hAnsi="Verdana" w:cs="Arial"/>
                          <w:b/>
                          <w:sz w:val="20"/>
                        </w:rPr>
                        <w:t>?</w:t>
                      </w:r>
                    </w:p>
                    <w:p w14:paraId="2433B072" w14:textId="77777777" w:rsidR="009815C0" w:rsidRDefault="009815C0" w:rsidP="009815C0"/>
                    <w:p w14:paraId="6992CDBC" w14:textId="77777777" w:rsidR="009815C0" w:rsidRDefault="009815C0" w:rsidP="009815C0"/>
                    <w:p w14:paraId="4CBD823E" w14:textId="77777777" w:rsidR="009815C0" w:rsidRDefault="009815C0" w:rsidP="009815C0"/>
                    <w:p w14:paraId="643A1C55" w14:textId="77777777" w:rsidR="009815C0" w:rsidRDefault="009815C0" w:rsidP="009815C0"/>
                    <w:p w14:paraId="4053ACDB" w14:textId="77777777" w:rsidR="009815C0" w:rsidRDefault="009815C0" w:rsidP="009815C0"/>
                    <w:p w14:paraId="5C42170E" w14:textId="77777777" w:rsidR="009815C0" w:rsidRDefault="009815C0" w:rsidP="009815C0"/>
                    <w:p w14:paraId="0D9CB56D" w14:textId="77777777" w:rsidR="009815C0" w:rsidRDefault="009815C0" w:rsidP="009815C0"/>
                  </w:txbxContent>
                </v:textbox>
              </v:shape>
            </w:pict>
          </mc:Fallback>
        </mc:AlternateContent>
      </w:r>
      <w:r w:rsidR="009815C0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9E9592" wp14:editId="3F14A693">
                <wp:simplePos x="0" y="0"/>
                <wp:positionH relativeFrom="column">
                  <wp:posOffset>1147445</wp:posOffset>
                </wp:positionH>
                <wp:positionV relativeFrom="paragraph">
                  <wp:posOffset>6209665</wp:posOffset>
                </wp:positionV>
                <wp:extent cx="1943100" cy="749935"/>
                <wp:effectExtent l="13970" t="6350" r="5080" b="5715"/>
                <wp:wrapNone/>
                <wp:docPr id="12824177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72C4" w14:textId="77777777" w:rsidR="009815C0" w:rsidRPr="00AF626D" w:rsidRDefault="009815C0" w:rsidP="009815C0">
                            <w:pPr>
                              <w:spacing w:before="0" w:after="0" w:line="240" w:lineRule="auto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8C1463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Is the staff member likely to return to work within a </w:t>
                            </w:r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reasonable timescal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?</w:t>
                            </w:r>
                          </w:p>
                          <w:p w14:paraId="3D7B9C86" w14:textId="77777777" w:rsidR="009815C0" w:rsidRDefault="009815C0" w:rsidP="00981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9592" id="Text Box 3" o:spid="_x0000_s1038" type="#_x0000_t202" style="position:absolute;margin-left:90.35pt;margin-top:488.95pt;width:153pt;height:59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">
                <v:textbox>
                  <w:txbxContent>
                    <w:p w14:paraId="4A6C72C4" w14:textId="77777777" w:rsidR="009815C0" w:rsidRPr="00AF626D" w:rsidRDefault="009815C0" w:rsidP="009815C0">
                      <w:pPr>
                        <w:spacing w:before="0" w:after="0" w:line="240" w:lineRule="auto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8C1463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Is the staff member likely to return to work within a </w:t>
                      </w:r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>reasonable timescale</w:t>
                      </w:r>
                      <w:r>
                        <w:rPr>
                          <w:rFonts w:ascii="Verdana" w:hAnsi="Verdana" w:cs="Arial"/>
                          <w:b/>
                          <w:sz w:val="20"/>
                        </w:rPr>
                        <w:t>?</w:t>
                      </w:r>
                    </w:p>
                    <w:p w14:paraId="3D7B9C86" w14:textId="77777777" w:rsidR="009815C0" w:rsidRDefault="009815C0" w:rsidP="009815C0"/>
                  </w:txbxContent>
                </v:textbox>
              </v:shape>
            </w:pict>
          </mc:Fallback>
        </mc:AlternateContent>
      </w:r>
    </w:p>
    <w:p w14:paraId="4E80A659" w14:textId="5FCADBBD" w:rsidR="00C74C65" w:rsidRDefault="00C74C65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0DD63C32" w14:textId="06220173" w:rsidR="00DD2DEB" w:rsidRDefault="001D6A3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943D7A" wp14:editId="24BD5D22">
                <wp:simplePos x="0" y="0"/>
                <wp:positionH relativeFrom="column">
                  <wp:posOffset>3161348</wp:posOffset>
                </wp:positionH>
                <wp:positionV relativeFrom="paragraph">
                  <wp:posOffset>17145</wp:posOffset>
                </wp:positionV>
                <wp:extent cx="216000" cy="0"/>
                <wp:effectExtent l="0" t="76200" r="12700" b="95250"/>
                <wp:wrapNone/>
                <wp:docPr id="102101585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F5D16" id="Line 4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1.35pt" to="265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">
                <v:stroke endarrow="block"/>
              </v:line>
            </w:pict>
          </mc:Fallback>
        </mc:AlternateContent>
      </w:r>
      <w:r w:rsidR="009815C0"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074876" wp14:editId="71B77ED3">
                <wp:simplePos x="0" y="0"/>
                <wp:positionH relativeFrom="column">
                  <wp:posOffset>2132330</wp:posOffset>
                </wp:positionH>
                <wp:positionV relativeFrom="paragraph">
                  <wp:posOffset>15875</wp:posOffset>
                </wp:positionV>
                <wp:extent cx="324000" cy="0"/>
                <wp:effectExtent l="0" t="76200" r="19050" b="95250"/>
                <wp:wrapNone/>
                <wp:docPr id="190852223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037CB" id="Line 4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pt,1.25pt" to="193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">
                <v:stroke endarrow="block"/>
              </v:line>
            </w:pict>
          </mc:Fallback>
        </mc:AlternateContent>
      </w:r>
    </w:p>
    <w:p w14:paraId="5B052F28" w14:textId="49D729E8" w:rsidR="009815C0" w:rsidRDefault="009815C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1BF308B7" w14:textId="5E6F73E9" w:rsidR="009815C0" w:rsidRDefault="001D6A3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3D426BA" wp14:editId="2E97D162">
                <wp:simplePos x="0" y="0"/>
                <wp:positionH relativeFrom="column">
                  <wp:posOffset>1309370</wp:posOffset>
                </wp:positionH>
                <wp:positionV relativeFrom="paragraph">
                  <wp:posOffset>23813</wp:posOffset>
                </wp:positionV>
                <wp:extent cx="635" cy="144000"/>
                <wp:effectExtent l="76200" t="0" r="75565" b="46990"/>
                <wp:wrapNone/>
                <wp:docPr id="140369549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E8E4" id="Line 63" o:spid="_x0000_s1026" style="position:absolute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1pt,1.9pt" to="10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">
                <v:stroke endarrow="block"/>
              </v:line>
            </w:pict>
          </mc:Fallback>
        </mc:AlternateContent>
      </w:r>
      <w:r w:rsidR="000E3400"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9C84DD5" wp14:editId="0B46DE0A">
                <wp:simplePos x="0" y="0"/>
                <wp:positionH relativeFrom="column">
                  <wp:posOffset>961126</wp:posOffset>
                </wp:positionH>
                <wp:positionV relativeFrom="paragraph">
                  <wp:posOffset>184785</wp:posOffset>
                </wp:positionV>
                <wp:extent cx="685800" cy="342900"/>
                <wp:effectExtent l="0" t="0" r="19050" b="19050"/>
                <wp:wrapNone/>
                <wp:docPr id="158272939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20D4" w14:textId="77777777" w:rsidR="009815C0" w:rsidRPr="00A632D6" w:rsidRDefault="009815C0" w:rsidP="009815C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 w:rsidRPr="00A632D6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4DD5" id="_x0000_s1039" type="#_x0000_t202" style="position:absolute;margin-left:75.7pt;margin-top:14.55pt;width:54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MzGQIAADI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">
                <v:textbox>
                  <w:txbxContent>
                    <w:p w14:paraId="0C7720D4" w14:textId="77777777" w:rsidR="009815C0" w:rsidRPr="00A632D6" w:rsidRDefault="009815C0" w:rsidP="009815C0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 w:rsidRPr="00A632D6">
                        <w:rPr>
                          <w:rFonts w:ascii="Verdana" w:hAnsi="Verdana"/>
                          <w:b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81765A3" w14:textId="68AB8C4A" w:rsidR="009815C0" w:rsidRDefault="009815C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016CE2" wp14:editId="4ABE18E9">
                <wp:simplePos x="0" y="0"/>
                <wp:positionH relativeFrom="column">
                  <wp:posOffset>1147445</wp:posOffset>
                </wp:positionH>
                <wp:positionV relativeFrom="paragraph">
                  <wp:posOffset>7769860</wp:posOffset>
                </wp:positionV>
                <wp:extent cx="1943100" cy="914400"/>
                <wp:effectExtent l="13970" t="13970" r="5080" b="5080"/>
                <wp:wrapNone/>
                <wp:docPr id="7891010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518D4" w14:textId="77777777" w:rsidR="009815C0" w:rsidRPr="00A632D6" w:rsidRDefault="009815C0" w:rsidP="009815C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A632D6">
                              <w:rPr>
                                <w:rFonts w:ascii="Verdana" w:hAnsi="Verdana" w:cs="Arial"/>
                                <w:sz w:val="20"/>
                              </w:rPr>
                              <w:t>Is the absence causing unacceptable operational difficulties?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</w:rPr>
                              <w:t xml:space="preserve"> Is it unlikely the person will return?</w:t>
                            </w:r>
                          </w:p>
                          <w:p w14:paraId="7AA649AA" w14:textId="77777777" w:rsidR="009815C0" w:rsidRDefault="009815C0" w:rsidP="00981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6CE2" id="Text Box 6" o:spid="_x0000_s1040" type="#_x0000_t202" style="position:absolute;margin-left:90.35pt;margin-top:611.8pt;width:153pt;height:1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">
                <v:textbox>
                  <w:txbxContent>
                    <w:p w14:paraId="2B5518D4" w14:textId="77777777" w:rsidR="009815C0" w:rsidRPr="00A632D6" w:rsidRDefault="009815C0" w:rsidP="009815C0">
                      <w:pPr>
                        <w:spacing w:before="0" w:after="0" w:line="240" w:lineRule="auto"/>
                        <w:jc w:val="center"/>
                        <w:rPr>
                          <w:rFonts w:ascii="Verdana" w:hAnsi="Verdana" w:cs="Arial"/>
                          <w:sz w:val="20"/>
                        </w:rPr>
                      </w:pPr>
                      <w:r w:rsidRPr="00A632D6">
                        <w:rPr>
                          <w:rFonts w:ascii="Verdana" w:hAnsi="Verdana" w:cs="Arial"/>
                          <w:sz w:val="20"/>
                        </w:rPr>
                        <w:t>Is the absence causing unacceptable operational difficulties?</w:t>
                      </w:r>
                      <w:r>
                        <w:rPr>
                          <w:rFonts w:ascii="Verdana" w:hAnsi="Verdana" w:cs="Arial"/>
                          <w:sz w:val="20"/>
                        </w:rPr>
                        <w:t xml:space="preserve"> Is it unlikely the person will return?</w:t>
                      </w:r>
                    </w:p>
                    <w:p w14:paraId="7AA649AA" w14:textId="77777777" w:rsidR="009815C0" w:rsidRDefault="009815C0" w:rsidP="009815C0"/>
                  </w:txbxContent>
                </v:textbox>
              </v:shape>
            </w:pict>
          </mc:Fallback>
        </mc:AlternateContent>
      </w:r>
    </w:p>
    <w:p w14:paraId="399D5392" w14:textId="1831D4D1" w:rsidR="009815C0" w:rsidRDefault="001D6A3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CA58830" wp14:editId="4CDC5CDB">
                <wp:simplePos x="0" y="0"/>
                <wp:positionH relativeFrom="column">
                  <wp:posOffset>1308100</wp:posOffset>
                </wp:positionH>
                <wp:positionV relativeFrom="paragraph">
                  <wp:posOffset>168593</wp:posOffset>
                </wp:positionV>
                <wp:extent cx="635" cy="144000"/>
                <wp:effectExtent l="76200" t="0" r="75565" b="46990"/>
                <wp:wrapNone/>
                <wp:docPr id="144052167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DDA6F" id="Line 63" o:spid="_x0000_s1026" style="position:absolute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pt,13.3pt" to="103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">
                <v:stroke endarrow="block"/>
              </v:line>
            </w:pict>
          </mc:Fallback>
        </mc:AlternateContent>
      </w:r>
    </w:p>
    <w:p w14:paraId="6DF04983" w14:textId="76CD1B8D" w:rsidR="009815C0" w:rsidRDefault="000E340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5B55FE" wp14:editId="5CB94181">
                <wp:simplePos x="0" y="0"/>
                <wp:positionH relativeFrom="column">
                  <wp:posOffset>3421404</wp:posOffset>
                </wp:positionH>
                <wp:positionV relativeFrom="paragraph">
                  <wp:posOffset>119176</wp:posOffset>
                </wp:positionV>
                <wp:extent cx="2286000" cy="914400"/>
                <wp:effectExtent l="0" t="0" r="19050" b="19050"/>
                <wp:wrapNone/>
                <wp:docPr id="105533446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9A81" w14:textId="77777777" w:rsidR="00417D13" w:rsidRPr="00A632D6" w:rsidRDefault="00417D13" w:rsidP="00EA1550">
                            <w:pPr>
                              <w:spacing w:before="0" w:after="0" w:line="240" w:lineRule="auto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A632D6">
                              <w:rPr>
                                <w:rFonts w:ascii="Verdana" w:hAnsi="Verdana" w:cs="Arial"/>
                                <w:sz w:val="20"/>
                              </w:rPr>
                              <w:t>Maintain regular contact and continue Informal reviews, ideally every 2 weeks.</w:t>
                            </w:r>
                          </w:p>
                          <w:p w14:paraId="01730038" w14:textId="4A91040B" w:rsidR="00417D13" w:rsidRPr="000E3400" w:rsidRDefault="00417D13" w:rsidP="000E3400">
                            <w:pPr>
                              <w:spacing w:before="0" w:after="0" w:line="240" w:lineRule="auto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A632D6">
                              <w:rPr>
                                <w:rFonts w:ascii="Verdana" w:hAnsi="Verdana" w:cs="Arial"/>
                                <w:sz w:val="20"/>
                              </w:rPr>
                              <w:t>Take further Occupational Health advice a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55FE" id="Text Box 58" o:spid="_x0000_s1041" type="#_x0000_t202" style="position:absolute;margin-left:269.4pt;margin-top:9.4pt;width:180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">
                <v:textbox>
                  <w:txbxContent>
                    <w:p w14:paraId="0FF19A81" w14:textId="77777777" w:rsidR="00417D13" w:rsidRPr="00A632D6" w:rsidRDefault="00417D13" w:rsidP="00EA1550">
                      <w:pPr>
                        <w:spacing w:before="0" w:after="0" w:line="240" w:lineRule="auto"/>
                        <w:rPr>
                          <w:rFonts w:ascii="Verdana" w:hAnsi="Verdana" w:cs="Arial"/>
                          <w:sz w:val="20"/>
                        </w:rPr>
                      </w:pPr>
                      <w:r w:rsidRPr="00A632D6">
                        <w:rPr>
                          <w:rFonts w:ascii="Verdana" w:hAnsi="Verdana" w:cs="Arial"/>
                          <w:sz w:val="20"/>
                        </w:rPr>
                        <w:t>Maintain regular contact and continue Informal reviews, ideally every 2 weeks.</w:t>
                      </w:r>
                    </w:p>
                    <w:p w14:paraId="01730038" w14:textId="4A91040B" w:rsidR="00417D13" w:rsidRPr="000E3400" w:rsidRDefault="00417D13" w:rsidP="000E3400">
                      <w:pPr>
                        <w:spacing w:before="0" w:after="0" w:line="240" w:lineRule="auto"/>
                        <w:rPr>
                          <w:rFonts w:ascii="Verdana" w:hAnsi="Verdana" w:cs="Arial"/>
                          <w:sz w:val="20"/>
                        </w:rPr>
                      </w:pPr>
                      <w:r w:rsidRPr="00A632D6">
                        <w:rPr>
                          <w:rFonts w:ascii="Verdana" w:hAnsi="Verdana" w:cs="Arial"/>
                          <w:sz w:val="20"/>
                        </w:rPr>
                        <w:t>Take further Occupational Health advice as necessary.</w:t>
                      </w:r>
                    </w:p>
                  </w:txbxContent>
                </v:textbox>
              </v:shape>
            </w:pict>
          </mc:Fallback>
        </mc:AlternateContent>
      </w:r>
      <w:r w:rsidR="009815C0"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E238678" wp14:editId="1BD0CC7C">
                <wp:simplePos x="0" y="0"/>
                <wp:positionH relativeFrom="column">
                  <wp:posOffset>393065</wp:posOffset>
                </wp:positionH>
                <wp:positionV relativeFrom="paragraph">
                  <wp:posOffset>152771</wp:posOffset>
                </wp:positionV>
                <wp:extent cx="1828800" cy="741872"/>
                <wp:effectExtent l="0" t="0" r="19050" b="20320"/>
                <wp:wrapNone/>
                <wp:docPr id="166844669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243F8" w14:textId="6FA6CC90" w:rsidR="009815C0" w:rsidRDefault="000E3400" w:rsidP="000E3400">
                            <w:pPr>
                              <w:spacing w:line="240" w:lineRule="auto"/>
                            </w:pPr>
                            <w:r w:rsidRPr="00A632D6">
                              <w:rPr>
                                <w:rFonts w:ascii="Verdana" w:hAnsi="Verdana" w:cs="Arial"/>
                                <w:sz w:val="20"/>
                              </w:rPr>
                              <w:t>Is the absence causing unacceptable operational difficulties?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</w:rPr>
                              <w:t xml:space="preserve"> Is it unlikely the person will retur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38678" id="_x0000_s1042" type="#_x0000_t202" style="position:absolute;margin-left:30.95pt;margin-top:12.05pt;width:2in;height:5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">
                <v:textbox>
                  <w:txbxContent>
                    <w:p w14:paraId="798243F8" w14:textId="6FA6CC90" w:rsidR="009815C0" w:rsidRDefault="000E3400" w:rsidP="000E3400">
                      <w:pPr>
                        <w:spacing w:line="240" w:lineRule="auto"/>
                      </w:pPr>
                      <w:r w:rsidRPr="00A632D6">
                        <w:rPr>
                          <w:rFonts w:ascii="Verdana" w:hAnsi="Verdana" w:cs="Arial"/>
                          <w:sz w:val="20"/>
                        </w:rPr>
                        <w:t>Is the absence causing unacceptable operational difficulties?</w:t>
                      </w:r>
                      <w:r>
                        <w:rPr>
                          <w:rFonts w:ascii="Verdana" w:hAnsi="Verdana" w:cs="Arial"/>
                          <w:sz w:val="20"/>
                        </w:rPr>
                        <w:t xml:space="preserve"> Is it unlikely the person will return?</w:t>
                      </w:r>
                    </w:p>
                  </w:txbxContent>
                </v:textbox>
              </v:shape>
            </w:pict>
          </mc:Fallback>
        </mc:AlternateContent>
      </w:r>
    </w:p>
    <w:p w14:paraId="79FBE833" w14:textId="41EE4854" w:rsidR="009815C0" w:rsidRDefault="009815C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5B2B7271" w14:textId="7FF1D1E1" w:rsidR="009815C0" w:rsidRDefault="00513AA5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E02154" wp14:editId="47DF8308">
                <wp:simplePos x="0" y="0"/>
                <wp:positionH relativeFrom="column">
                  <wp:posOffset>2228688</wp:posOffset>
                </wp:positionH>
                <wp:positionV relativeFrom="paragraph">
                  <wp:posOffset>193675</wp:posOffset>
                </wp:positionV>
                <wp:extent cx="228600" cy="0"/>
                <wp:effectExtent l="0" t="76200" r="19050" b="95250"/>
                <wp:wrapNone/>
                <wp:docPr id="24279420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01F88" id="Line 45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15.25pt" to="193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LdtRT3wAAAAkBAAAPAAAAAAAAAAAA&#10;AAAAABsEAABkcnMvZG93bnJldi54bWxQSwUGAAAAAAQABADzAAAAJwUAAAAA&#10;">
                <v:stroke endarrow="block"/>
              </v:line>
            </w:pict>
          </mc:Fallback>
        </mc:AlternateContent>
      </w:r>
      <w:r w:rsidR="000E3400"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9251E9" wp14:editId="75D152F4">
                <wp:simplePos x="0" y="0"/>
                <wp:positionH relativeFrom="column">
                  <wp:posOffset>2461098</wp:posOffset>
                </wp:positionH>
                <wp:positionV relativeFrom="paragraph">
                  <wp:posOffset>21590</wp:posOffset>
                </wp:positionV>
                <wp:extent cx="685800" cy="342900"/>
                <wp:effectExtent l="0" t="0" r="19050" b="19050"/>
                <wp:wrapNone/>
                <wp:docPr id="209517607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0973E" w14:textId="77777777" w:rsidR="000E3400" w:rsidRPr="00A632D6" w:rsidRDefault="000E3400" w:rsidP="000E340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 w:rsidRPr="00A632D6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251E9" id="_x0000_s1043" type="#_x0000_t202" style="position:absolute;margin-left:193.8pt;margin-top:1.7pt;width:54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Q2GQ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">
                <v:textbox>
                  <w:txbxContent>
                    <w:p w14:paraId="2090973E" w14:textId="77777777" w:rsidR="000E3400" w:rsidRPr="00A632D6" w:rsidRDefault="000E3400" w:rsidP="000E3400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 w:rsidRPr="00A632D6">
                        <w:rPr>
                          <w:rFonts w:ascii="Verdana" w:hAnsi="Verdana"/>
                          <w:b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716C515" w14:textId="4796D18C" w:rsidR="009815C0" w:rsidRPr="00A632D6" w:rsidRDefault="000E340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1734CE7" wp14:editId="1DC04A93">
                <wp:simplePos x="0" y="0"/>
                <wp:positionH relativeFrom="column">
                  <wp:posOffset>3160077</wp:posOffset>
                </wp:positionH>
                <wp:positionV relativeFrom="paragraph">
                  <wp:posOffset>19050</wp:posOffset>
                </wp:positionV>
                <wp:extent cx="252000" cy="0"/>
                <wp:effectExtent l="0" t="76200" r="15240" b="95250"/>
                <wp:wrapNone/>
                <wp:docPr id="149625682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D2259" id="Line 4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pt,1.5pt" to="26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">
                <v:stroke endarrow="block"/>
              </v:line>
            </w:pict>
          </mc:Fallback>
        </mc:AlternateContent>
      </w:r>
      <w:r w:rsidR="009815C0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9E9592" wp14:editId="27BD696C">
                <wp:simplePos x="0" y="0"/>
                <wp:positionH relativeFrom="column">
                  <wp:posOffset>1147445</wp:posOffset>
                </wp:positionH>
                <wp:positionV relativeFrom="paragraph">
                  <wp:posOffset>6209665</wp:posOffset>
                </wp:positionV>
                <wp:extent cx="1943100" cy="749935"/>
                <wp:effectExtent l="13970" t="6350" r="5080" b="5715"/>
                <wp:wrapNone/>
                <wp:docPr id="20171665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620E" w14:textId="77777777" w:rsidR="009815C0" w:rsidRPr="00AF626D" w:rsidRDefault="009815C0" w:rsidP="009815C0">
                            <w:pPr>
                              <w:spacing w:before="0" w:after="0" w:line="240" w:lineRule="auto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8C1463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Is the staff member likely to return to work within a </w:t>
                            </w:r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reasonable timescal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?</w:t>
                            </w:r>
                          </w:p>
                          <w:p w14:paraId="400B8236" w14:textId="77777777" w:rsidR="009815C0" w:rsidRDefault="009815C0" w:rsidP="00981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9592" id="Text Box 5" o:spid="_x0000_s1044" type="#_x0000_t202" style="position:absolute;margin-left:90.35pt;margin-top:488.95pt;width:153pt;height:59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">
                <v:textbox>
                  <w:txbxContent>
                    <w:p w14:paraId="50B1620E" w14:textId="77777777" w:rsidR="009815C0" w:rsidRPr="00AF626D" w:rsidRDefault="009815C0" w:rsidP="009815C0">
                      <w:pPr>
                        <w:spacing w:before="0" w:after="0" w:line="240" w:lineRule="auto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8C1463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Is the staff member likely to return to work within a </w:t>
                      </w:r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>reasonable timescale</w:t>
                      </w:r>
                      <w:r>
                        <w:rPr>
                          <w:rFonts w:ascii="Verdana" w:hAnsi="Verdana" w:cs="Arial"/>
                          <w:b/>
                          <w:sz w:val="20"/>
                        </w:rPr>
                        <w:t>?</w:t>
                      </w:r>
                    </w:p>
                    <w:p w14:paraId="400B8236" w14:textId="77777777" w:rsidR="009815C0" w:rsidRDefault="009815C0" w:rsidP="009815C0"/>
                  </w:txbxContent>
                </v:textbox>
              </v:shape>
            </w:pict>
          </mc:Fallback>
        </mc:AlternateContent>
      </w:r>
    </w:p>
    <w:p w14:paraId="6ECFEFDA" w14:textId="490CF51C" w:rsidR="00DD2DEB" w:rsidRDefault="000E340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F471F4" wp14:editId="2ED4C09C">
                <wp:simplePos x="0" y="0"/>
                <wp:positionH relativeFrom="column">
                  <wp:posOffset>1315720</wp:posOffset>
                </wp:positionH>
                <wp:positionV relativeFrom="paragraph">
                  <wp:posOffset>163830</wp:posOffset>
                </wp:positionV>
                <wp:extent cx="0" cy="359410"/>
                <wp:effectExtent l="76200" t="0" r="76200" b="59690"/>
                <wp:wrapSquare wrapText="bothSides"/>
                <wp:docPr id="10185644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746A7" id="Line 3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6pt,12.9pt" to="103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">
                <v:stroke endarrow="block"/>
                <w10:wrap type="square"/>
              </v:line>
            </w:pict>
          </mc:Fallback>
        </mc:AlternateContent>
      </w:r>
    </w:p>
    <w:p w14:paraId="5A37924F" w14:textId="20F3C2C8" w:rsidR="00592EDF" w:rsidRDefault="001D6A3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AF391C4" wp14:editId="765B8726">
                <wp:simplePos x="0" y="0"/>
                <wp:positionH relativeFrom="column">
                  <wp:posOffset>4585970</wp:posOffset>
                </wp:positionH>
                <wp:positionV relativeFrom="paragraph">
                  <wp:posOffset>118110</wp:posOffset>
                </wp:positionV>
                <wp:extent cx="0" cy="216000"/>
                <wp:effectExtent l="76200" t="0" r="57150" b="50800"/>
                <wp:wrapSquare wrapText="bothSides"/>
                <wp:docPr id="26816899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9023E" id="Line 3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1pt,9.3pt" to="361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">
                <v:stroke endarrow="block"/>
                <w10:wrap type="square"/>
              </v:line>
            </w:pict>
          </mc:Fallback>
        </mc:AlternateContent>
      </w:r>
    </w:p>
    <w:p w14:paraId="6B56C741" w14:textId="0A95710F" w:rsidR="00592EDF" w:rsidRDefault="001D6A3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CCDD406" wp14:editId="221F0CBD">
                <wp:simplePos x="0" y="0"/>
                <wp:positionH relativeFrom="margin">
                  <wp:posOffset>265430</wp:posOffset>
                </wp:positionH>
                <wp:positionV relativeFrom="paragraph">
                  <wp:posOffset>186055</wp:posOffset>
                </wp:positionV>
                <wp:extent cx="5356860" cy="448310"/>
                <wp:effectExtent l="0" t="0" r="15240" b="27940"/>
                <wp:wrapNone/>
                <wp:docPr id="57412475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5425" w14:textId="77777777" w:rsidR="00513AA5" w:rsidRPr="00AF626D" w:rsidRDefault="00513AA5" w:rsidP="00513AA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/>
                                <w:sz w:val="20"/>
                              </w:rPr>
                              <w:t>Will further time and/or recommended medical treatment increase the likelihood of a return to the staff member’s job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D406" id="Text Box 27" o:spid="_x0000_s1045" type="#_x0000_t202" style="position:absolute;margin-left:20.9pt;margin-top:14.65pt;width:421.8pt;height:35.3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">
                <v:textbox>
                  <w:txbxContent>
                    <w:p w14:paraId="5FEF5425" w14:textId="77777777" w:rsidR="00513AA5" w:rsidRPr="00AF626D" w:rsidRDefault="00513AA5" w:rsidP="00513AA5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AF626D">
                        <w:rPr>
                          <w:rFonts w:ascii="Verdana" w:hAnsi="Verdana"/>
                          <w:sz w:val="20"/>
                        </w:rPr>
                        <w:t>Will further time and/or recommended medical treatment increase the likelihood of a return to the staff member’s job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1987F" w14:textId="5A79B805" w:rsidR="009815C0" w:rsidRDefault="009815C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63118184" w14:textId="01C06921" w:rsidR="009815C0" w:rsidRDefault="009815C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2181C328" w14:textId="6044C025" w:rsidR="00592EDF" w:rsidRDefault="00592EDF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54B1AEA2" w14:textId="036BF939" w:rsidR="00592EDF" w:rsidRDefault="001D6A3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19741A" wp14:editId="37A753BE">
                <wp:simplePos x="0" y="0"/>
                <wp:positionH relativeFrom="column">
                  <wp:posOffset>3415665</wp:posOffset>
                </wp:positionH>
                <wp:positionV relativeFrom="paragraph">
                  <wp:posOffset>80010</wp:posOffset>
                </wp:positionV>
                <wp:extent cx="0" cy="228600"/>
                <wp:effectExtent l="76200" t="0" r="57150" b="57150"/>
                <wp:wrapSquare wrapText="bothSides"/>
                <wp:docPr id="104069351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D96C7" id="Line 42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6.3pt" to="268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">
                <v:stroke endarrow="block"/>
                <w10:wrap type="square"/>
              </v:line>
            </w:pict>
          </mc:Fallback>
        </mc:AlternateContent>
      </w:r>
      <w:r w:rsidR="00513AA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BBF100" wp14:editId="22FAA47B">
                <wp:simplePos x="0" y="0"/>
                <wp:positionH relativeFrom="column">
                  <wp:posOffset>1881978</wp:posOffset>
                </wp:positionH>
                <wp:positionV relativeFrom="paragraph">
                  <wp:posOffset>99060</wp:posOffset>
                </wp:positionV>
                <wp:extent cx="109855" cy="228600"/>
                <wp:effectExtent l="38100" t="38100" r="23495" b="19050"/>
                <wp:wrapNone/>
                <wp:docPr id="203405033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85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59C6A" id="Line 43" o:spid="_x0000_s1026" style="position:absolute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7.8pt" to="156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">
                <v:stroke endarrow="block"/>
              </v:line>
            </w:pict>
          </mc:Fallback>
        </mc:AlternateContent>
      </w:r>
      <w:r w:rsidR="000E3400"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87E0E2" wp14:editId="76432B6F">
                <wp:simplePos x="0" y="0"/>
                <wp:positionH relativeFrom="column">
                  <wp:posOffset>1002820</wp:posOffset>
                </wp:positionH>
                <wp:positionV relativeFrom="paragraph">
                  <wp:posOffset>107411</wp:posOffset>
                </wp:positionV>
                <wp:extent cx="0" cy="228600"/>
                <wp:effectExtent l="52705" t="11430" r="61595" b="17145"/>
                <wp:wrapNone/>
                <wp:docPr id="95911137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91EA6" id="Line 41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5pt,8.45pt" to="78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">
                <v:stroke endarrow="block"/>
              </v:line>
            </w:pict>
          </mc:Fallback>
        </mc:AlternateContent>
      </w:r>
    </w:p>
    <w:p w14:paraId="7A474B5D" w14:textId="34C00A3A" w:rsidR="00592EDF" w:rsidRDefault="001D6A3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813EFD" wp14:editId="184C87B3">
                <wp:simplePos x="0" y="0"/>
                <wp:positionH relativeFrom="column">
                  <wp:posOffset>4382770</wp:posOffset>
                </wp:positionH>
                <wp:positionV relativeFrom="paragraph">
                  <wp:posOffset>150495</wp:posOffset>
                </wp:positionV>
                <wp:extent cx="800100" cy="571500"/>
                <wp:effectExtent l="0" t="0" r="19050" b="19050"/>
                <wp:wrapNone/>
                <wp:docPr id="96515139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60FFF" w14:textId="77777777" w:rsidR="00417D13" w:rsidRPr="002B215C" w:rsidRDefault="00417D13" w:rsidP="00996A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2B215C">
                              <w:rPr>
                                <w:rFonts w:ascii="Verdana" w:hAnsi="Verdana"/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3EFD" id="Text Box 36" o:spid="_x0000_s1046" type="#_x0000_t202" style="position:absolute;margin-left:345.1pt;margin-top:11.85pt;width:63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">
                <v:textbox>
                  <w:txbxContent>
                    <w:p w14:paraId="58E60FFF" w14:textId="77777777" w:rsidR="00417D13" w:rsidRPr="002B215C" w:rsidRDefault="00417D13" w:rsidP="00996A4A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2B215C">
                        <w:rPr>
                          <w:rFonts w:ascii="Verdana" w:hAnsi="Verdana"/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5A342C" wp14:editId="44E0B52F">
                <wp:simplePos x="0" y="0"/>
                <wp:positionH relativeFrom="column">
                  <wp:posOffset>2879090</wp:posOffset>
                </wp:positionH>
                <wp:positionV relativeFrom="paragraph">
                  <wp:posOffset>148590</wp:posOffset>
                </wp:positionV>
                <wp:extent cx="1143000" cy="583565"/>
                <wp:effectExtent l="0" t="0" r="19050" b="26035"/>
                <wp:wrapNone/>
                <wp:docPr id="44450286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D872" w14:textId="77777777" w:rsidR="00417D13" w:rsidRDefault="00417D13" w:rsidP="00EA1550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291787D" w14:textId="77777777" w:rsidR="00417D13" w:rsidRPr="002B215C" w:rsidRDefault="00417D13" w:rsidP="00EA155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2B215C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Fit to return?</w:t>
                            </w:r>
                          </w:p>
                          <w:p w14:paraId="61C81C8A" w14:textId="77777777" w:rsidR="00417D13" w:rsidRDefault="00417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A342C" id="Text Box 35" o:spid="_x0000_s1047" type="#_x0000_t202" style="position:absolute;margin-left:226.7pt;margin-top:11.7pt;width:90pt;height:4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">
                <v:textbox>
                  <w:txbxContent>
                    <w:p w14:paraId="6819D872" w14:textId="77777777" w:rsidR="00417D13" w:rsidRDefault="00417D13" w:rsidP="00EA1550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291787D" w14:textId="77777777" w:rsidR="00417D13" w:rsidRPr="002B215C" w:rsidRDefault="00417D13" w:rsidP="00EA1550">
                      <w:pPr>
                        <w:spacing w:before="0" w:after="0" w:line="240" w:lineRule="auto"/>
                        <w:jc w:val="cente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2B215C">
                        <w:rPr>
                          <w:rFonts w:ascii="Verdana" w:hAnsi="Verdana" w:cs="Arial"/>
                          <w:b/>
                          <w:sz w:val="20"/>
                        </w:rPr>
                        <w:t>Fit to return?</w:t>
                      </w:r>
                    </w:p>
                    <w:p w14:paraId="61C81C8A" w14:textId="77777777" w:rsidR="00417D13" w:rsidRDefault="00417D13"/>
                  </w:txbxContent>
                </v:textbox>
              </v:shape>
            </w:pict>
          </mc:Fallback>
        </mc:AlternateContent>
      </w:r>
      <w:r w:rsidR="00513AA5"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C92445" wp14:editId="121D35B5">
                <wp:simplePos x="0" y="0"/>
                <wp:positionH relativeFrom="column">
                  <wp:posOffset>1570355</wp:posOffset>
                </wp:positionH>
                <wp:positionV relativeFrom="paragraph">
                  <wp:posOffset>184785</wp:posOffset>
                </wp:positionV>
                <wp:extent cx="800100" cy="571500"/>
                <wp:effectExtent l="0" t="0" r="19050" b="19050"/>
                <wp:wrapNone/>
                <wp:docPr id="147198745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558F" w14:textId="77777777" w:rsidR="00417D13" w:rsidRPr="002B215C" w:rsidRDefault="00417D13" w:rsidP="00996A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2B215C">
                              <w:rPr>
                                <w:rFonts w:ascii="Verdana" w:hAnsi="Verdana"/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2445" id="Text Box 37" o:spid="_x0000_s1048" type="#_x0000_t202" style="position:absolute;margin-left:123.65pt;margin-top:14.55pt;width:63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">
                <v:textbox>
                  <w:txbxContent>
                    <w:p w14:paraId="3AA2558F" w14:textId="77777777" w:rsidR="00417D13" w:rsidRPr="002B215C" w:rsidRDefault="00417D13" w:rsidP="00996A4A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2B215C">
                        <w:rPr>
                          <w:rFonts w:ascii="Verdana" w:hAnsi="Verdana"/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E3400"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CB3D54" wp14:editId="64E5E169">
                <wp:simplePos x="0" y="0"/>
                <wp:positionH relativeFrom="column">
                  <wp:posOffset>603250</wp:posOffset>
                </wp:positionH>
                <wp:positionV relativeFrom="paragraph">
                  <wp:posOffset>172984</wp:posOffset>
                </wp:positionV>
                <wp:extent cx="800100" cy="614045"/>
                <wp:effectExtent l="0" t="0" r="19050" b="14605"/>
                <wp:wrapNone/>
                <wp:docPr id="15298132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2224" w14:textId="77777777" w:rsidR="00417D13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B3680DD" w14:textId="77777777" w:rsidR="00417D13" w:rsidRPr="002B215C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 w:rsidRPr="002B215C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3D54" id="Text Box 40" o:spid="_x0000_s1049" type="#_x0000_t202" style="position:absolute;margin-left:47.5pt;margin-top:13.6pt;width:63pt;height:4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">
                <v:textbox>
                  <w:txbxContent>
                    <w:p w14:paraId="2E7C2224" w14:textId="77777777" w:rsidR="00417D13" w:rsidRDefault="00417D13" w:rsidP="00ED1D01">
                      <w:pPr>
                        <w:spacing w:before="0" w:after="0" w:line="240" w:lineRule="auto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B3680DD" w14:textId="77777777" w:rsidR="00417D13" w:rsidRPr="002B215C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 w:rsidRPr="002B215C">
                        <w:rPr>
                          <w:rFonts w:ascii="Verdana" w:hAnsi="Verdana"/>
                          <w:b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2912DFF" w14:textId="16F3ADA2" w:rsidR="009815C0" w:rsidRDefault="009815C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2951FBB0" w14:textId="2A871177" w:rsidR="009815C0" w:rsidRDefault="001D6A3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FCA9D7" wp14:editId="03CDC47D">
                <wp:simplePos x="0" y="0"/>
                <wp:positionH relativeFrom="column">
                  <wp:posOffset>4038600</wp:posOffset>
                </wp:positionH>
                <wp:positionV relativeFrom="paragraph">
                  <wp:posOffset>60960</wp:posOffset>
                </wp:positionV>
                <wp:extent cx="342900" cy="0"/>
                <wp:effectExtent l="0" t="76200" r="19050" b="95250"/>
                <wp:wrapNone/>
                <wp:docPr id="31205943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B0142" id="Line 3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4.8pt" to="3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">
                <v:stroke endarrow="block"/>
              </v:line>
            </w:pict>
          </mc:Fallback>
        </mc:AlternateContent>
      </w:r>
      <w:r w:rsidR="00513AA5"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0C6D48" wp14:editId="1AB5D9AD">
                <wp:simplePos x="0" y="0"/>
                <wp:positionH relativeFrom="column">
                  <wp:posOffset>2379345</wp:posOffset>
                </wp:positionH>
                <wp:positionV relativeFrom="paragraph">
                  <wp:posOffset>65405</wp:posOffset>
                </wp:positionV>
                <wp:extent cx="457200" cy="0"/>
                <wp:effectExtent l="38100" t="76200" r="0" b="95250"/>
                <wp:wrapNone/>
                <wp:docPr id="39462326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B3E3A" id="Line 38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5.15pt" to="223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">
                <v:stroke endarrow="block"/>
              </v:line>
            </w:pict>
          </mc:Fallback>
        </mc:AlternateContent>
      </w:r>
    </w:p>
    <w:p w14:paraId="059C2258" w14:textId="2D0FBCD0" w:rsidR="009815C0" w:rsidRDefault="009815C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53728C68" w14:textId="01D3B7BC" w:rsidR="009815C0" w:rsidRPr="00A632D6" w:rsidRDefault="009815C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3A31660C" w14:textId="2528F744" w:rsidR="00DD2DEB" w:rsidRDefault="00F00B01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9D0EE5" wp14:editId="7EC4F9E0">
                <wp:simplePos x="0" y="0"/>
                <wp:positionH relativeFrom="column">
                  <wp:posOffset>1671955</wp:posOffset>
                </wp:positionH>
                <wp:positionV relativeFrom="paragraph">
                  <wp:posOffset>167802</wp:posOffset>
                </wp:positionV>
                <wp:extent cx="0" cy="342900"/>
                <wp:effectExtent l="76200" t="0" r="76200" b="57150"/>
                <wp:wrapNone/>
                <wp:docPr id="180427385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90A58" id="Line 2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5pt,13.2pt" to="131.6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AAAC34" wp14:editId="3555A458">
                <wp:simplePos x="0" y="0"/>
                <wp:positionH relativeFrom="column">
                  <wp:posOffset>4120515</wp:posOffset>
                </wp:positionH>
                <wp:positionV relativeFrom="paragraph">
                  <wp:posOffset>137647</wp:posOffset>
                </wp:positionV>
                <wp:extent cx="0" cy="342900"/>
                <wp:effectExtent l="76200" t="0" r="76200" b="57150"/>
                <wp:wrapNone/>
                <wp:docPr id="10628139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7497F" id="Line 2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45pt,10.85pt" to="324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">
                <v:stroke endarrow="block"/>
              </v:line>
            </w:pict>
          </mc:Fallback>
        </mc:AlternateContent>
      </w:r>
    </w:p>
    <w:p w14:paraId="4C9B4441" w14:textId="4535346C" w:rsidR="009815C0" w:rsidRDefault="009815C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5182DFAC" w14:textId="6F372E5D" w:rsidR="009815C0" w:rsidRPr="00A632D6" w:rsidRDefault="00F00B01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515662" wp14:editId="445CF6C1">
                <wp:simplePos x="0" y="0"/>
                <wp:positionH relativeFrom="column">
                  <wp:posOffset>3656965</wp:posOffset>
                </wp:positionH>
                <wp:positionV relativeFrom="paragraph">
                  <wp:posOffset>112395</wp:posOffset>
                </wp:positionV>
                <wp:extent cx="914400" cy="571500"/>
                <wp:effectExtent l="0" t="0" r="19050" b="19050"/>
                <wp:wrapSquare wrapText="bothSides"/>
                <wp:docPr id="3427389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0A51" w14:textId="77777777" w:rsidR="00417D13" w:rsidRPr="00AF626D" w:rsidRDefault="00417D13" w:rsidP="00D113A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noProof/>
                              </w:rPr>
                            </w:pPr>
                            <w:r w:rsidRPr="00AF626D">
                              <w:rPr>
                                <w:rFonts w:ascii="Verdana" w:hAnsi="Verdana"/>
                                <w:b/>
                                <w:bCs/>
                                <w:noProof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5662" id="Text Box 20" o:spid="_x0000_s1050" type="#_x0000_t202" style="position:absolute;margin-left:287.95pt;margin-top:8.85pt;width:1in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">
                <v:textbox>
                  <w:txbxContent>
                    <w:p w14:paraId="51950A51" w14:textId="77777777" w:rsidR="00417D13" w:rsidRPr="00AF626D" w:rsidRDefault="00417D13" w:rsidP="00D113A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noProof/>
                        </w:rPr>
                      </w:pPr>
                      <w:r w:rsidRPr="00AF626D">
                        <w:rPr>
                          <w:rFonts w:ascii="Verdana" w:hAnsi="Verdana"/>
                          <w:b/>
                          <w:bCs/>
                          <w:noProof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32D6">
        <w:rPr>
          <w:rFonts w:ascii="Verdana" w:hAnsi="Verdana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6BDCB8" wp14:editId="295A2D17">
                <wp:simplePos x="0" y="0"/>
                <wp:positionH relativeFrom="column">
                  <wp:posOffset>1225388</wp:posOffset>
                </wp:positionH>
                <wp:positionV relativeFrom="paragraph">
                  <wp:posOffset>136628</wp:posOffset>
                </wp:positionV>
                <wp:extent cx="914400" cy="571500"/>
                <wp:effectExtent l="5080" t="10795" r="13970" b="8255"/>
                <wp:wrapNone/>
                <wp:docPr id="9642941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7EE9" w14:textId="77777777" w:rsidR="00417D13" w:rsidRPr="002B215C" w:rsidRDefault="00417D13" w:rsidP="00D113A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2B215C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DCB8" id="Text Box 19" o:spid="_x0000_s1051" type="#_x0000_t202" style="position:absolute;margin-left:96.5pt;margin-top:10.75pt;width:1in;height: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">
                <v:textbox>
                  <w:txbxContent>
                    <w:p w14:paraId="35AF7EE9" w14:textId="77777777" w:rsidR="00417D13" w:rsidRPr="002B215C" w:rsidRDefault="00417D13" w:rsidP="00D113A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2B215C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424AAE9" w14:textId="2367D32E" w:rsidR="00DD2DEB" w:rsidRPr="00A632D6" w:rsidRDefault="00DD2DEB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2637E87B" w14:textId="3DDF3A24" w:rsidR="000E3400" w:rsidRDefault="000E340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791C24B4" w14:textId="4C30D3C1" w:rsidR="000E3400" w:rsidRDefault="001D6A3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4E9ED6" wp14:editId="13030950">
                <wp:simplePos x="0" y="0"/>
                <wp:positionH relativeFrom="column">
                  <wp:posOffset>1668780</wp:posOffset>
                </wp:positionH>
                <wp:positionV relativeFrom="paragraph">
                  <wp:posOffset>175895</wp:posOffset>
                </wp:positionV>
                <wp:extent cx="0" cy="396000"/>
                <wp:effectExtent l="76200" t="0" r="57150" b="61595"/>
                <wp:wrapNone/>
                <wp:docPr id="103943668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98227" id="Straight Connector 10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pt,13.85pt" to="131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">
                <v:stroke endarrow="block"/>
              </v:line>
            </w:pict>
          </mc:Fallback>
        </mc:AlternateContent>
      </w:r>
      <w:r w:rsidR="004E7AF4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9657129" wp14:editId="4D257E25">
                <wp:simplePos x="0" y="0"/>
                <wp:positionH relativeFrom="column">
                  <wp:posOffset>4137660</wp:posOffset>
                </wp:positionH>
                <wp:positionV relativeFrom="paragraph">
                  <wp:posOffset>130175</wp:posOffset>
                </wp:positionV>
                <wp:extent cx="0" cy="343006"/>
                <wp:effectExtent l="76200" t="0" r="76200" b="57150"/>
                <wp:wrapNone/>
                <wp:docPr id="17164414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0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19043" id="Line 10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0.25pt" to="325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">
                <v:stroke endarrow="block"/>
              </v:line>
            </w:pict>
          </mc:Fallback>
        </mc:AlternateContent>
      </w:r>
    </w:p>
    <w:p w14:paraId="20C9F7DD" w14:textId="73101CE1" w:rsidR="000E3400" w:rsidRDefault="000E340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506A6975" w14:textId="40A11834" w:rsidR="00F00B01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777F060" wp14:editId="728B121A">
                <wp:simplePos x="0" y="0"/>
                <wp:positionH relativeFrom="column">
                  <wp:posOffset>3651885</wp:posOffset>
                </wp:positionH>
                <wp:positionV relativeFrom="paragraph">
                  <wp:posOffset>109382</wp:posOffset>
                </wp:positionV>
                <wp:extent cx="2057400" cy="902970"/>
                <wp:effectExtent l="0" t="0" r="19050" b="11430"/>
                <wp:wrapNone/>
                <wp:docPr id="29491100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5DEA" w14:textId="77777777" w:rsidR="00417D13" w:rsidRPr="00AF626D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>Maintain regular contact and continue Informal reviews, ideally every 2 weeks.</w:t>
                            </w:r>
                          </w:p>
                          <w:p w14:paraId="45199966" w14:textId="77777777" w:rsidR="00417D13" w:rsidRPr="00AF626D" w:rsidRDefault="00417D13" w:rsidP="00042DE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>Take further Occupational Health advice as necessary.</w:t>
                            </w:r>
                          </w:p>
                          <w:p w14:paraId="021EAB29" w14:textId="77777777" w:rsidR="00417D13" w:rsidRPr="00053E5A" w:rsidRDefault="00417D13" w:rsidP="00467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7F060" id="Text Box 28" o:spid="_x0000_s1052" type="#_x0000_t202" style="position:absolute;margin-left:287.55pt;margin-top:8.6pt;width:162pt;height:71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">
                <v:textbox>
                  <w:txbxContent>
                    <w:p w14:paraId="18425DEA" w14:textId="77777777" w:rsidR="00417D13" w:rsidRPr="00AF626D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 w:cs="Arial"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sz w:val="20"/>
                        </w:rPr>
                        <w:t>Maintain regular contact and continue Informal reviews, ideally every 2 weeks.</w:t>
                      </w:r>
                    </w:p>
                    <w:p w14:paraId="45199966" w14:textId="77777777" w:rsidR="00417D13" w:rsidRPr="00AF626D" w:rsidRDefault="00417D13" w:rsidP="00042DE5">
                      <w:pPr>
                        <w:spacing w:before="0" w:after="0" w:line="240" w:lineRule="auto"/>
                        <w:jc w:val="center"/>
                        <w:rPr>
                          <w:rFonts w:ascii="Verdana" w:hAnsi="Verdana" w:cs="Arial"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sz w:val="20"/>
                        </w:rPr>
                        <w:t>Take further Occupational Health advice as necessary.</w:t>
                      </w:r>
                    </w:p>
                    <w:p w14:paraId="021EAB29" w14:textId="77777777" w:rsidR="00417D13" w:rsidRPr="00053E5A" w:rsidRDefault="00417D13" w:rsidP="00467529"/>
                  </w:txbxContent>
                </v:textbox>
              </v:shape>
            </w:pict>
          </mc:Fallback>
        </mc:AlternateContent>
      </w:r>
    </w:p>
    <w:p w14:paraId="038A1815" w14:textId="7279AAF9" w:rsidR="00F00B01" w:rsidRDefault="00F00B01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1ECC53B" wp14:editId="44DD09C7">
                <wp:simplePos x="0" y="0"/>
                <wp:positionH relativeFrom="margin">
                  <wp:align>left</wp:align>
                </wp:positionH>
                <wp:positionV relativeFrom="paragraph">
                  <wp:posOffset>25784</wp:posOffset>
                </wp:positionV>
                <wp:extent cx="3429000" cy="454660"/>
                <wp:effectExtent l="0" t="0" r="19050" b="21590"/>
                <wp:wrapNone/>
                <wp:docPr id="16271840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4616" w14:textId="77777777" w:rsidR="00417D13" w:rsidRPr="00AF626D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 xml:space="preserve">Consider the following options and implement via </w:t>
                            </w:r>
                            <w:r w:rsidRPr="00AF626D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Formal review</w:t>
                            </w:r>
                            <w:r w:rsidRPr="00AF626D">
                              <w:rPr>
                                <w:rFonts w:ascii="Verdana" w:hAnsi="Verdana" w:cs="Arial"/>
                                <w:sz w:val="20"/>
                              </w:rPr>
                              <w:t xml:space="preserve"> meeting:</w:t>
                            </w:r>
                          </w:p>
                          <w:p w14:paraId="0DD1BE18" w14:textId="77777777" w:rsidR="00417D13" w:rsidRPr="00F033D1" w:rsidRDefault="00417D13" w:rsidP="00467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CC53B" id="Text Box 25" o:spid="_x0000_s1053" type="#_x0000_t202" style="position:absolute;margin-left:0;margin-top:2.05pt;width:270pt;height:35.8pt;z-index:25162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">
                <v:textbox>
                  <w:txbxContent>
                    <w:p w14:paraId="7D144616" w14:textId="77777777" w:rsidR="00417D13" w:rsidRPr="00AF626D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sz w:val="20"/>
                        </w:rPr>
                        <w:t xml:space="preserve">Consider the following options and implement via </w:t>
                      </w:r>
                      <w:r w:rsidRPr="00AF626D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Formal review</w:t>
                      </w:r>
                      <w:r w:rsidRPr="00AF626D">
                        <w:rPr>
                          <w:rFonts w:ascii="Verdana" w:hAnsi="Verdana" w:cs="Arial"/>
                          <w:sz w:val="20"/>
                        </w:rPr>
                        <w:t xml:space="preserve"> meeting:</w:t>
                      </w:r>
                    </w:p>
                    <w:p w14:paraId="0DD1BE18" w14:textId="77777777" w:rsidR="00417D13" w:rsidRPr="00F033D1" w:rsidRDefault="00417D13" w:rsidP="00467529"/>
                  </w:txbxContent>
                </v:textbox>
                <w10:wrap anchorx="margin"/>
              </v:shape>
            </w:pict>
          </mc:Fallback>
        </mc:AlternateContent>
      </w:r>
    </w:p>
    <w:p w14:paraId="6CA6708E" w14:textId="59EBBDD7" w:rsidR="00F00B01" w:rsidRDefault="00F00B01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4CBD6FBF" w14:textId="388A2CA2" w:rsidR="00F00B01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E6E3981" wp14:editId="66669BD7">
                <wp:simplePos x="0" y="0"/>
                <wp:positionH relativeFrom="column">
                  <wp:posOffset>3288665</wp:posOffset>
                </wp:positionH>
                <wp:positionV relativeFrom="paragraph">
                  <wp:posOffset>126365</wp:posOffset>
                </wp:positionV>
                <wp:extent cx="800100" cy="1367790"/>
                <wp:effectExtent l="38100" t="38100" r="19050" b="22860"/>
                <wp:wrapNone/>
                <wp:docPr id="8277690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136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FE0B8" id="Line 17" o:spid="_x0000_s1026" style="position:absolute;flip:x y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95pt,9.95pt" to="321.9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">
                <v:stroke endarrow="block"/>
              </v:line>
            </w:pict>
          </mc:Fallback>
        </mc:AlternateContent>
      </w:r>
      <w:r w:rsidR="001D6A3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F2FDF01" wp14:editId="688E3B62">
                <wp:simplePos x="0" y="0"/>
                <wp:positionH relativeFrom="column">
                  <wp:posOffset>1676400</wp:posOffset>
                </wp:positionH>
                <wp:positionV relativeFrom="paragraph">
                  <wp:posOffset>125095</wp:posOffset>
                </wp:positionV>
                <wp:extent cx="0" cy="2400300"/>
                <wp:effectExtent l="76200" t="0" r="57150" b="57150"/>
                <wp:wrapNone/>
                <wp:docPr id="195676470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61D7D" id="Line 16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.85pt" to="132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">
                <v:stroke endarrow="block"/>
              </v:line>
            </w:pict>
          </mc:Fallback>
        </mc:AlternateContent>
      </w:r>
      <w:r w:rsidR="001D6A30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75D23C" wp14:editId="27DF0863">
                <wp:simplePos x="0" y="0"/>
                <wp:positionH relativeFrom="column">
                  <wp:posOffset>2600960</wp:posOffset>
                </wp:positionH>
                <wp:positionV relativeFrom="paragraph">
                  <wp:posOffset>124460</wp:posOffset>
                </wp:positionV>
                <wp:extent cx="635" cy="440690"/>
                <wp:effectExtent l="76200" t="0" r="75565" b="54610"/>
                <wp:wrapNone/>
                <wp:docPr id="15649820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0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016A7" id="Line 14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9.8pt" to="204.8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">
                <v:stroke endarrow="block"/>
              </v:line>
            </w:pict>
          </mc:Fallback>
        </mc:AlternateContent>
      </w:r>
      <w:r w:rsidR="004E7AF4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BDAFF2" wp14:editId="2B7D53CC">
                <wp:simplePos x="0" y="0"/>
                <wp:positionH relativeFrom="column">
                  <wp:posOffset>704053</wp:posOffset>
                </wp:positionH>
                <wp:positionV relativeFrom="paragraph">
                  <wp:posOffset>128270</wp:posOffset>
                </wp:positionV>
                <wp:extent cx="0" cy="570865"/>
                <wp:effectExtent l="76200" t="0" r="57150" b="57785"/>
                <wp:wrapNone/>
                <wp:docPr id="160988380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D0021" id="Line 15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10.1pt" to="55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">
                <v:stroke endarrow="block"/>
              </v:line>
            </w:pict>
          </mc:Fallback>
        </mc:AlternateContent>
      </w:r>
    </w:p>
    <w:p w14:paraId="0F94AA2F" w14:textId="3B3BA832" w:rsidR="00F00B01" w:rsidRDefault="00F00B01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323658F9" w14:textId="684E21C0" w:rsidR="00F00B01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6237C79" wp14:editId="38EF27EA">
                <wp:simplePos x="0" y="0"/>
                <wp:positionH relativeFrom="column">
                  <wp:posOffset>4787265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69371255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E6DBD" id="Line 24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5pt,8.15pt" to="376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22672CD3" w14:textId="6246B136" w:rsidR="00F00B01" w:rsidRDefault="001D6A3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26D9397" wp14:editId="0DB70589">
                <wp:simplePos x="0" y="0"/>
                <wp:positionH relativeFrom="margin">
                  <wp:posOffset>46990</wp:posOffset>
                </wp:positionH>
                <wp:positionV relativeFrom="paragraph">
                  <wp:posOffset>154940</wp:posOffset>
                </wp:positionV>
                <wp:extent cx="1500505" cy="724535"/>
                <wp:effectExtent l="0" t="0" r="23495" b="18415"/>
                <wp:wrapNone/>
                <wp:docPr id="16358777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E64E" w14:textId="77777777" w:rsidR="004E7AF4" w:rsidRPr="00AF626D" w:rsidRDefault="004E7AF4" w:rsidP="004E7AF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Application for ill health retirement</w:t>
                            </w:r>
                          </w:p>
                          <w:p w14:paraId="4B4220B7" w14:textId="77777777" w:rsidR="004E7AF4" w:rsidRPr="00AF626D" w:rsidRDefault="004E7AF4" w:rsidP="004E7AF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Contact Pensions to discuss eligibility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9397" id="Text Box 30" o:spid="_x0000_s1054" type="#_x0000_t202" style="position:absolute;margin-left:3.7pt;margin-top:12.2pt;width:118.15pt;height:57.0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">
                <v:textbox>
                  <w:txbxContent>
                    <w:p w14:paraId="455AE64E" w14:textId="77777777" w:rsidR="004E7AF4" w:rsidRPr="00AF626D" w:rsidRDefault="004E7AF4" w:rsidP="004E7AF4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AF626D">
                        <w:rPr>
                          <w:rFonts w:ascii="Verdana" w:hAnsi="Verdana"/>
                          <w:b/>
                          <w:sz w:val="20"/>
                        </w:rPr>
                        <w:t>Application for ill health retirement</w:t>
                      </w:r>
                    </w:p>
                    <w:p w14:paraId="4B4220B7" w14:textId="77777777" w:rsidR="004E7AF4" w:rsidRPr="00AF626D" w:rsidRDefault="004E7AF4" w:rsidP="004E7AF4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AF626D">
                        <w:rPr>
                          <w:rFonts w:ascii="Verdana" w:hAnsi="Verdana"/>
                          <w:sz w:val="20"/>
                        </w:rPr>
                        <w:t>(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Contact Pensions to discuss eligibility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9C758DA" wp14:editId="4D0958C1">
                <wp:simplePos x="0" y="0"/>
                <wp:positionH relativeFrom="column">
                  <wp:posOffset>1800860</wp:posOffset>
                </wp:positionH>
                <wp:positionV relativeFrom="paragraph">
                  <wp:posOffset>38100</wp:posOffset>
                </wp:positionV>
                <wp:extent cx="1600200" cy="456565"/>
                <wp:effectExtent l="0" t="0" r="19050" b="19685"/>
                <wp:wrapNone/>
                <wp:docPr id="15419786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2694" w14:textId="77777777" w:rsidR="004E7AF4" w:rsidRPr="00AF626D" w:rsidRDefault="004E7AF4" w:rsidP="004E7AF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Offer r</w:t>
                            </w:r>
                            <w:r w:rsidRPr="00AF626D">
                              <w:rPr>
                                <w:rFonts w:ascii="Verdana" w:hAnsi="Verdana"/>
                                <w:sz w:val="20"/>
                              </w:rPr>
                              <w:t xml:space="preserve">ight of appeal against </w:t>
                            </w:r>
                            <w:proofErr w:type="gramStart"/>
                            <w:r w:rsidRPr="00AF626D">
                              <w:rPr>
                                <w:rFonts w:ascii="Verdana" w:hAnsi="Verdana"/>
                                <w:sz w:val="20"/>
                              </w:rPr>
                              <w:t>dismissal</w:t>
                            </w:r>
                            <w:proofErr w:type="gramEnd"/>
                          </w:p>
                          <w:p w14:paraId="5991F90B" w14:textId="77777777" w:rsidR="004E7AF4" w:rsidRDefault="004E7AF4" w:rsidP="004E7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758DA" id="Text Box 9" o:spid="_x0000_s1055" type="#_x0000_t202" style="position:absolute;margin-left:141.8pt;margin-top:3pt;width:126pt;height:35.9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">
                <v:textbox>
                  <w:txbxContent>
                    <w:p w14:paraId="75E12694" w14:textId="77777777" w:rsidR="004E7AF4" w:rsidRPr="00AF626D" w:rsidRDefault="004E7AF4" w:rsidP="004E7AF4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Offer r</w:t>
                      </w:r>
                      <w:r w:rsidRPr="00AF626D">
                        <w:rPr>
                          <w:rFonts w:ascii="Verdana" w:hAnsi="Verdana"/>
                          <w:sz w:val="20"/>
                        </w:rPr>
                        <w:t xml:space="preserve">ight of appeal against </w:t>
                      </w:r>
                      <w:proofErr w:type="gramStart"/>
                      <w:r w:rsidRPr="00AF626D">
                        <w:rPr>
                          <w:rFonts w:ascii="Verdana" w:hAnsi="Verdana"/>
                          <w:sz w:val="20"/>
                        </w:rPr>
                        <w:t>dismissal</w:t>
                      </w:r>
                      <w:proofErr w:type="gramEnd"/>
                    </w:p>
                    <w:p w14:paraId="5991F90B" w14:textId="77777777" w:rsidR="004E7AF4" w:rsidRDefault="004E7AF4" w:rsidP="004E7AF4"/>
                  </w:txbxContent>
                </v:textbox>
              </v:shape>
            </w:pict>
          </mc:Fallback>
        </mc:AlternateContent>
      </w:r>
    </w:p>
    <w:p w14:paraId="1C7CE3D5" w14:textId="4C895095" w:rsidR="004E7AF4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5B131E7" wp14:editId="7E8BE4AA">
                <wp:simplePos x="0" y="0"/>
                <wp:positionH relativeFrom="column">
                  <wp:posOffset>4171315</wp:posOffset>
                </wp:positionH>
                <wp:positionV relativeFrom="paragraph">
                  <wp:posOffset>91440</wp:posOffset>
                </wp:positionV>
                <wp:extent cx="1257300" cy="425238"/>
                <wp:effectExtent l="0" t="0" r="19050" b="13335"/>
                <wp:wrapNone/>
                <wp:docPr id="8590829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25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E220" w14:textId="77777777" w:rsidR="004E7AF4" w:rsidRPr="00AF626D" w:rsidRDefault="004E7AF4" w:rsidP="004E7AF4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AF626D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Fit to retur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131E7" id="Text Box 7" o:spid="_x0000_s1056" type="#_x0000_t202" style="position:absolute;margin-left:328.45pt;margin-top:7.2pt;width:99pt;height:33.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">
                <v:textbox>
                  <w:txbxContent>
                    <w:p w14:paraId="0665E220" w14:textId="77777777" w:rsidR="004E7AF4" w:rsidRPr="00AF626D" w:rsidRDefault="004E7AF4" w:rsidP="004E7AF4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AF626D">
                        <w:rPr>
                          <w:rFonts w:ascii="Verdana" w:hAnsi="Verdana"/>
                          <w:b/>
                          <w:bCs/>
                        </w:rPr>
                        <w:t xml:space="preserve">Fit to return? </w:t>
                      </w:r>
                    </w:p>
                  </w:txbxContent>
                </v:textbox>
              </v:shape>
            </w:pict>
          </mc:Fallback>
        </mc:AlternateContent>
      </w:r>
    </w:p>
    <w:p w14:paraId="3C84465F" w14:textId="77777777" w:rsidR="004E7AF4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5DD28CF8" w14:textId="176C4C9C" w:rsidR="004E7AF4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ECAA5D4" wp14:editId="2A97DAAA">
                <wp:simplePos x="0" y="0"/>
                <wp:positionH relativeFrom="column">
                  <wp:posOffset>5253990</wp:posOffset>
                </wp:positionH>
                <wp:positionV relativeFrom="paragraph">
                  <wp:posOffset>154305</wp:posOffset>
                </wp:positionV>
                <wp:extent cx="0" cy="227965"/>
                <wp:effectExtent l="76200" t="0" r="57150" b="57785"/>
                <wp:wrapNone/>
                <wp:docPr id="4220806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6834" id="Line 11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12.15pt" to="413.7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1CA2DA4" wp14:editId="30C3CA39">
                <wp:simplePos x="0" y="0"/>
                <wp:positionH relativeFrom="column">
                  <wp:posOffset>4399915</wp:posOffset>
                </wp:positionH>
                <wp:positionV relativeFrom="paragraph">
                  <wp:posOffset>159385</wp:posOffset>
                </wp:positionV>
                <wp:extent cx="0" cy="227965"/>
                <wp:effectExtent l="76200" t="0" r="57150" b="57785"/>
                <wp:wrapNone/>
                <wp:docPr id="33405434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90937" id="Line 11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5pt,12.55pt" to="346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">
                <v:stroke endarrow="block"/>
              </v:line>
            </w:pict>
          </mc:Fallback>
        </mc:AlternateContent>
      </w:r>
    </w:p>
    <w:p w14:paraId="7D0E70BA" w14:textId="2CD9DF6F" w:rsidR="004E7AF4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55144C3" wp14:editId="2FF4D005">
                <wp:simplePos x="0" y="0"/>
                <wp:positionH relativeFrom="column">
                  <wp:posOffset>1816897</wp:posOffset>
                </wp:positionH>
                <wp:positionV relativeFrom="paragraph">
                  <wp:posOffset>33655</wp:posOffset>
                </wp:positionV>
                <wp:extent cx="1600200" cy="811530"/>
                <wp:effectExtent l="0" t="0" r="19050" b="26670"/>
                <wp:wrapNone/>
                <wp:docPr id="68069250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C9BC" w14:textId="77777777" w:rsidR="004E7AF4" w:rsidRPr="00AF626D" w:rsidRDefault="004E7AF4" w:rsidP="004E7AF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As a last resort, d</w:t>
                            </w:r>
                            <w:r w:rsidRPr="00AF626D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ismissal on grounds of ill-health (capability)</w:t>
                            </w:r>
                          </w:p>
                          <w:p w14:paraId="4515E539" w14:textId="77777777" w:rsidR="004E7AF4" w:rsidRDefault="004E7AF4" w:rsidP="004E7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44C3" id="Text Box 26" o:spid="_x0000_s1057" type="#_x0000_t202" style="position:absolute;margin-left:143.05pt;margin-top:2.65pt;width:126pt;height:63.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">
                <v:textbox>
                  <w:txbxContent>
                    <w:p w14:paraId="2226C9BC" w14:textId="77777777" w:rsidR="004E7AF4" w:rsidRPr="00AF626D" w:rsidRDefault="004E7AF4" w:rsidP="004E7AF4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As a last resort, d</w:t>
                      </w:r>
                      <w:r w:rsidRPr="00AF626D">
                        <w:rPr>
                          <w:rFonts w:ascii="Verdana" w:hAnsi="Verdana"/>
                          <w:b/>
                          <w:sz w:val="20"/>
                        </w:rPr>
                        <w:t>ismissal on grounds of ill-health (capability)</w:t>
                      </w:r>
                    </w:p>
                    <w:p w14:paraId="4515E539" w14:textId="77777777" w:rsidR="004E7AF4" w:rsidRDefault="004E7AF4" w:rsidP="004E7AF4"/>
                  </w:txbxContent>
                </v:textbox>
              </v:shape>
            </w:pict>
          </mc:Fallback>
        </mc:AlternateContent>
      </w:r>
    </w:p>
    <w:p w14:paraId="7414E5CF" w14:textId="477AC144" w:rsidR="004E7AF4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8DFEF4F" wp14:editId="4A195A63">
                <wp:simplePos x="0" y="0"/>
                <wp:positionH relativeFrom="column">
                  <wp:posOffset>3982720</wp:posOffset>
                </wp:positionH>
                <wp:positionV relativeFrom="paragraph">
                  <wp:posOffset>28575</wp:posOffset>
                </wp:positionV>
                <wp:extent cx="755650" cy="424180"/>
                <wp:effectExtent l="0" t="0" r="25400" b="13970"/>
                <wp:wrapNone/>
                <wp:docPr id="20518581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ED25" w14:textId="77777777" w:rsidR="004E7AF4" w:rsidRPr="00AF626D" w:rsidRDefault="004E7AF4" w:rsidP="004E7AF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AF626D">
                              <w:rPr>
                                <w:rFonts w:ascii="Verdana" w:hAnsi="Verdana"/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FEF4F" id="Text Box 8" o:spid="_x0000_s1058" type="#_x0000_t202" style="position:absolute;margin-left:313.6pt;margin-top:2.25pt;width:59.5pt;height:33.4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">
                <v:textbox>
                  <w:txbxContent>
                    <w:p w14:paraId="1EB5ED25" w14:textId="77777777" w:rsidR="004E7AF4" w:rsidRPr="00AF626D" w:rsidRDefault="004E7AF4" w:rsidP="004E7AF4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AF626D">
                        <w:rPr>
                          <w:rFonts w:ascii="Verdana" w:hAnsi="Verdana"/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B35FB90" wp14:editId="4B552824">
                <wp:simplePos x="0" y="0"/>
                <wp:positionH relativeFrom="column">
                  <wp:posOffset>4881880</wp:posOffset>
                </wp:positionH>
                <wp:positionV relativeFrom="paragraph">
                  <wp:posOffset>36830</wp:posOffset>
                </wp:positionV>
                <wp:extent cx="733425" cy="424815"/>
                <wp:effectExtent l="0" t="0" r="28575" b="13335"/>
                <wp:wrapNone/>
                <wp:docPr id="7974589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EF65" w14:textId="77777777" w:rsidR="004E7AF4" w:rsidRPr="00AF626D" w:rsidRDefault="004E7AF4" w:rsidP="004E7AF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AF626D">
                              <w:rPr>
                                <w:rFonts w:ascii="Verdana" w:hAnsi="Verdana"/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5FB90" id="Text Box 29" o:spid="_x0000_s1059" type="#_x0000_t202" style="position:absolute;margin-left:384.4pt;margin-top:2.9pt;width:57.75pt;height:33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HlGQIAADI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">
                <v:textbox>
                  <w:txbxContent>
                    <w:p w14:paraId="57F6EF65" w14:textId="77777777" w:rsidR="004E7AF4" w:rsidRPr="00AF626D" w:rsidRDefault="004E7AF4" w:rsidP="004E7AF4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AF626D">
                        <w:rPr>
                          <w:rFonts w:ascii="Verdana" w:hAnsi="Verdana"/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028758A" w14:textId="2CF98715" w:rsidR="004E7AF4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2B4116C1" w14:textId="1B214187" w:rsidR="004E7AF4" w:rsidRDefault="001D6A30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91ABC52" wp14:editId="00C90135">
                <wp:simplePos x="0" y="0"/>
                <wp:positionH relativeFrom="column">
                  <wp:posOffset>5262880</wp:posOffset>
                </wp:positionH>
                <wp:positionV relativeFrom="paragraph">
                  <wp:posOffset>128905</wp:posOffset>
                </wp:positionV>
                <wp:extent cx="0" cy="504000"/>
                <wp:effectExtent l="76200" t="0" r="57150" b="48895"/>
                <wp:wrapNone/>
                <wp:docPr id="142454646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ADF17" id="Line 31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4pt,10.15pt" to="414.4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">
                <v:stroke endarrow="block"/>
              </v:line>
            </w:pict>
          </mc:Fallback>
        </mc:AlternateContent>
      </w:r>
    </w:p>
    <w:p w14:paraId="14F512DE" w14:textId="09EE0B03" w:rsidR="004E7AF4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1D192502" w14:textId="0E63863B" w:rsidR="004E7AF4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630490BB" w14:textId="2692880D" w:rsidR="004E7AF4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58A47C4" wp14:editId="22B13AA7">
                <wp:simplePos x="0" y="0"/>
                <wp:positionH relativeFrom="margin">
                  <wp:posOffset>81280</wp:posOffset>
                </wp:positionH>
                <wp:positionV relativeFrom="paragraph">
                  <wp:posOffset>158750</wp:posOffset>
                </wp:positionV>
                <wp:extent cx="3168015" cy="610235"/>
                <wp:effectExtent l="0" t="0" r="13335" b="18415"/>
                <wp:wrapNone/>
                <wp:docPr id="13503584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8223" w14:textId="77777777" w:rsidR="004E7AF4" w:rsidRPr="00AF626D" w:rsidRDefault="004E7AF4" w:rsidP="004E7AF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Redeployment</w:t>
                            </w:r>
                          </w:p>
                          <w:p w14:paraId="6AB3F0E4" w14:textId="192EF74C" w:rsidR="004E7AF4" w:rsidRPr="004E7AF4" w:rsidRDefault="004E7AF4" w:rsidP="004E7AF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/>
                                <w:sz w:val="20"/>
                              </w:rPr>
                              <w:t>(With reasonable adjustments if medical advice recomme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47C4" id="Text Box 33" o:spid="_x0000_s1060" type="#_x0000_t202" style="position:absolute;margin-left:6.4pt;margin-top:12.5pt;width:249.45pt;height:48.0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">
                <v:textbox>
                  <w:txbxContent>
                    <w:p w14:paraId="4DE58223" w14:textId="77777777" w:rsidR="004E7AF4" w:rsidRPr="00AF626D" w:rsidRDefault="004E7AF4" w:rsidP="004E7AF4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AF626D">
                        <w:rPr>
                          <w:rFonts w:ascii="Verdana" w:hAnsi="Verdana"/>
                          <w:b/>
                          <w:sz w:val="20"/>
                        </w:rPr>
                        <w:t>Redeployment</w:t>
                      </w:r>
                    </w:p>
                    <w:p w14:paraId="6AB3F0E4" w14:textId="192EF74C" w:rsidR="004E7AF4" w:rsidRPr="004E7AF4" w:rsidRDefault="004E7AF4" w:rsidP="004E7AF4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AF626D">
                        <w:rPr>
                          <w:rFonts w:ascii="Verdana" w:hAnsi="Verdana"/>
                          <w:sz w:val="20"/>
                        </w:rPr>
                        <w:t>(With reasonable adjustments if medical advice recommend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A30" w:rsidRPr="00A632D6">
        <w:rPr>
          <w:rFonts w:ascii="Verdana" w:hAnsi="Verdana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A6EC5E3" wp14:editId="5E7A28DF">
                <wp:simplePos x="0" y="0"/>
                <wp:positionH relativeFrom="margin">
                  <wp:posOffset>3598545</wp:posOffset>
                </wp:positionH>
                <wp:positionV relativeFrom="paragraph">
                  <wp:posOffset>85090</wp:posOffset>
                </wp:positionV>
                <wp:extent cx="2402958" cy="776176"/>
                <wp:effectExtent l="0" t="0" r="16510" b="24130"/>
                <wp:wrapNone/>
                <wp:docPr id="10547345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77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697B" w14:textId="77777777" w:rsidR="001D6A30" w:rsidRPr="00AF626D" w:rsidRDefault="001D6A30" w:rsidP="001D6A3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Discuss return to work arrangements and put into </w:t>
                            </w:r>
                            <w:proofErr w:type="gramStart"/>
                            <w:r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place</w:t>
                            </w:r>
                            <w:proofErr w:type="gramEnd"/>
                          </w:p>
                          <w:p w14:paraId="72427BD5" w14:textId="77777777" w:rsidR="001D6A30" w:rsidRPr="00AF626D" w:rsidRDefault="001D6A30" w:rsidP="001D6A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626D">
                              <w:rPr>
                                <w:rFonts w:ascii="Verdana" w:hAnsi="Verdana"/>
                                <w:sz w:val="20"/>
                              </w:rPr>
                              <w:t>(see abo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C5E3" id="Text Box 34" o:spid="_x0000_s1061" type="#_x0000_t202" style="position:absolute;margin-left:283.35pt;margin-top:6.7pt;width:189.2pt;height:61.1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">
                <v:textbox>
                  <w:txbxContent>
                    <w:p w14:paraId="4093697B" w14:textId="77777777" w:rsidR="001D6A30" w:rsidRPr="00AF626D" w:rsidRDefault="001D6A30" w:rsidP="001D6A30">
                      <w:pPr>
                        <w:spacing w:before="0" w:after="0" w:line="240" w:lineRule="auto"/>
                        <w:jc w:val="cente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Discuss return to work arrangements and put into </w:t>
                      </w:r>
                      <w:proofErr w:type="gramStart"/>
                      <w:r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>place</w:t>
                      </w:r>
                      <w:proofErr w:type="gramEnd"/>
                    </w:p>
                    <w:p w14:paraId="72427BD5" w14:textId="77777777" w:rsidR="001D6A30" w:rsidRPr="00AF626D" w:rsidRDefault="001D6A30" w:rsidP="001D6A30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AF626D">
                        <w:rPr>
                          <w:rFonts w:ascii="Verdana" w:hAnsi="Verdana"/>
                          <w:sz w:val="20"/>
                        </w:rPr>
                        <w:t>(see abov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9388D" w14:textId="26420C6D" w:rsidR="004E7AF4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04C84F6B" w14:textId="39436BA6" w:rsidR="004E7AF4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4EC06759" w14:textId="4E544A68" w:rsidR="004E7AF4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0EDE8F2A" w14:textId="77777777" w:rsidR="004E7AF4" w:rsidRDefault="004E7AF4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5DBD6A3C" w14:textId="0BDDA09C" w:rsidR="00DD2DEB" w:rsidRPr="00A632D6" w:rsidRDefault="0059009E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609836" wp14:editId="0DD6E5C3">
                <wp:simplePos x="0" y="0"/>
                <wp:positionH relativeFrom="column">
                  <wp:posOffset>-1948180</wp:posOffset>
                </wp:positionH>
                <wp:positionV relativeFrom="paragraph">
                  <wp:posOffset>2299335</wp:posOffset>
                </wp:positionV>
                <wp:extent cx="0" cy="124460"/>
                <wp:effectExtent l="57150" t="10160" r="57150" b="17780"/>
                <wp:wrapNone/>
                <wp:docPr id="21252406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BC26A" id="Line 60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4pt,181.05pt" to="-153.4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">
                <v:stroke endarrow="block"/>
              </v:line>
            </w:pict>
          </mc:Fallback>
        </mc:AlternateContent>
      </w: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FED8F9" wp14:editId="5067363F">
                <wp:simplePos x="0" y="0"/>
                <wp:positionH relativeFrom="column">
                  <wp:posOffset>-2976880</wp:posOffset>
                </wp:positionH>
                <wp:positionV relativeFrom="paragraph">
                  <wp:posOffset>3109595</wp:posOffset>
                </wp:positionV>
                <wp:extent cx="1943100" cy="914400"/>
                <wp:effectExtent l="9525" t="10795" r="9525" b="8255"/>
                <wp:wrapNone/>
                <wp:docPr id="205571018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BBC8" w14:textId="77777777" w:rsidR="00417D13" w:rsidRPr="00A632D6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A632D6">
                              <w:rPr>
                                <w:rFonts w:ascii="Verdana" w:hAnsi="Verdana" w:cs="Arial"/>
                                <w:sz w:val="20"/>
                              </w:rPr>
                              <w:t>Is the absence causing unacceptable operational difficulties?</w:t>
                            </w:r>
                            <w:r w:rsidR="00A632D6">
                              <w:rPr>
                                <w:rFonts w:ascii="Verdana" w:hAnsi="Verdana" w:cs="Arial"/>
                                <w:sz w:val="20"/>
                              </w:rPr>
                              <w:t xml:space="preserve"> Is it unlikely the person will return?</w:t>
                            </w:r>
                          </w:p>
                          <w:p w14:paraId="006EB480" w14:textId="77777777" w:rsidR="00417D13" w:rsidRDefault="00417D13" w:rsidP="00467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D8F9" id="Text Box 57" o:spid="_x0000_s1062" type="#_x0000_t202" style="position:absolute;margin-left:-234.4pt;margin-top:244.85pt;width:153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">
                <v:textbox>
                  <w:txbxContent>
                    <w:p w14:paraId="1E56BBC8" w14:textId="77777777" w:rsidR="00417D13" w:rsidRPr="00A632D6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 w:cs="Arial"/>
                          <w:sz w:val="20"/>
                        </w:rPr>
                      </w:pPr>
                      <w:r w:rsidRPr="00A632D6">
                        <w:rPr>
                          <w:rFonts w:ascii="Verdana" w:hAnsi="Verdana" w:cs="Arial"/>
                          <w:sz w:val="20"/>
                        </w:rPr>
                        <w:t>Is the absence causing unacceptable operational difficulties?</w:t>
                      </w:r>
                      <w:r w:rsidR="00A632D6">
                        <w:rPr>
                          <w:rFonts w:ascii="Verdana" w:hAnsi="Verdana" w:cs="Arial"/>
                          <w:sz w:val="20"/>
                        </w:rPr>
                        <w:t xml:space="preserve"> Is it unlikely the person will return?</w:t>
                      </w:r>
                    </w:p>
                    <w:p w14:paraId="006EB480" w14:textId="77777777" w:rsidR="00417D13" w:rsidRDefault="00417D13" w:rsidP="00467529"/>
                  </w:txbxContent>
                </v:textbox>
              </v:shape>
            </w:pict>
          </mc:Fallback>
        </mc:AlternateContent>
      </w: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BF56A" wp14:editId="3BFB9801">
                <wp:simplePos x="0" y="0"/>
                <wp:positionH relativeFrom="column">
                  <wp:posOffset>-2976880</wp:posOffset>
                </wp:positionH>
                <wp:positionV relativeFrom="paragraph">
                  <wp:posOffset>1549400</wp:posOffset>
                </wp:positionV>
                <wp:extent cx="1943100" cy="749935"/>
                <wp:effectExtent l="9525" t="12700" r="9525" b="8890"/>
                <wp:wrapNone/>
                <wp:docPr id="1809335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7890" w14:textId="77777777" w:rsidR="00417D13" w:rsidRPr="00AF626D" w:rsidRDefault="00A632D6" w:rsidP="00A632D6">
                            <w:pPr>
                              <w:spacing w:before="0" w:after="0" w:line="240" w:lineRule="auto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8C1463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I</w:t>
                            </w:r>
                            <w:r w:rsidR="00417D13" w:rsidRPr="008C1463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s the staff member likely to return to work within a </w:t>
                            </w:r>
                            <w:r w:rsidR="00417D13" w:rsidRPr="00AF626D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reasonable timescale</w:t>
                            </w:r>
                            <w:r w:rsidR="002B215C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?</w:t>
                            </w:r>
                          </w:p>
                          <w:p w14:paraId="52F6EB67" w14:textId="77777777" w:rsidR="00417D13" w:rsidRDefault="00417D13" w:rsidP="00467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BF56A" id="Text Box 55" o:spid="_x0000_s1063" type="#_x0000_t202" style="position:absolute;margin-left:-234.4pt;margin-top:122pt;width:153pt;height:5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">
                <v:textbox>
                  <w:txbxContent>
                    <w:p w14:paraId="0DAD7890" w14:textId="77777777" w:rsidR="00417D13" w:rsidRPr="00AF626D" w:rsidRDefault="00A632D6" w:rsidP="00A632D6">
                      <w:pPr>
                        <w:spacing w:before="0" w:after="0" w:line="240" w:lineRule="auto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8C1463">
                        <w:rPr>
                          <w:rFonts w:ascii="Verdana" w:hAnsi="Verdana" w:cs="Arial"/>
                          <w:b/>
                          <w:sz w:val="20"/>
                        </w:rPr>
                        <w:t>I</w:t>
                      </w:r>
                      <w:r w:rsidR="00417D13" w:rsidRPr="008C1463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s the staff member likely to return to work within a </w:t>
                      </w:r>
                      <w:r w:rsidR="00417D13" w:rsidRPr="00AF626D">
                        <w:rPr>
                          <w:rFonts w:ascii="Verdana" w:hAnsi="Verdana" w:cs="Arial"/>
                          <w:b/>
                          <w:sz w:val="20"/>
                        </w:rPr>
                        <w:t>reasonable timescale</w:t>
                      </w:r>
                      <w:r w:rsidR="002B215C">
                        <w:rPr>
                          <w:rFonts w:ascii="Verdana" w:hAnsi="Verdana" w:cs="Arial"/>
                          <w:b/>
                          <w:sz w:val="20"/>
                        </w:rPr>
                        <w:t>?</w:t>
                      </w:r>
                    </w:p>
                    <w:p w14:paraId="52F6EB67" w14:textId="77777777" w:rsidR="00417D13" w:rsidRDefault="00417D13" w:rsidP="00467529"/>
                  </w:txbxContent>
                </v:textbox>
              </v:shape>
            </w:pict>
          </mc:Fallback>
        </mc:AlternateContent>
      </w:r>
      <w:r w:rsidRPr="00A632D6"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E2D0AE" wp14:editId="5C83DD78">
                <wp:simplePos x="0" y="0"/>
                <wp:positionH relativeFrom="column">
                  <wp:posOffset>-1948180</wp:posOffset>
                </wp:positionH>
                <wp:positionV relativeFrom="paragraph">
                  <wp:posOffset>2880995</wp:posOffset>
                </wp:positionV>
                <wp:extent cx="0" cy="228600"/>
                <wp:effectExtent l="57150" t="10795" r="57150" b="17780"/>
                <wp:wrapNone/>
                <wp:docPr id="171462086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CE6C1" id="Line 54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4pt,226.85pt" to="-153.4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">
                <v:stroke endarrow="block"/>
              </v:line>
            </w:pict>
          </mc:Fallback>
        </mc:AlternateContent>
      </w: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6C6FA2" wp14:editId="2BE494ED">
                <wp:simplePos x="0" y="0"/>
                <wp:positionH relativeFrom="column">
                  <wp:posOffset>-805180</wp:posOffset>
                </wp:positionH>
                <wp:positionV relativeFrom="paragraph">
                  <wp:posOffset>3109595</wp:posOffset>
                </wp:positionV>
                <wp:extent cx="800100" cy="571500"/>
                <wp:effectExtent l="9525" t="10795" r="9525" b="8255"/>
                <wp:wrapNone/>
                <wp:docPr id="2459045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8187" w14:textId="77777777" w:rsidR="00417D13" w:rsidRPr="002B215C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 w:rsidRPr="002B215C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C6FA2" id="Text Box 53" o:spid="_x0000_s1064" type="#_x0000_t202" style="position:absolute;margin-left:-63.4pt;margin-top:244.85pt;width:63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">
                <v:textbox>
                  <w:txbxContent>
                    <w:p w14:paraId="6B3A8187" w14:textId="77777777" w:rsidR="00417D13" w:rsidRPr="002B215C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 w:rsidRPr="002B215C">
                        <w:rPr>
                          <w:rFonts w:ascii="Verdana" w:hAnsi="Verdana"/>
                          <w:b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3A48A" wp14:editId="4F7A1AF9">
                <wp:simplePos x="0" y="0"/>
                <wp:positionH relativeFrom="column">
                  <wp:posOffset>-2405380</wp:posOffset>
                </wp:positionH>
                <wp:positionV relativeFrom="paragraph">
                  <wp:posOffset>2423795</wp:posOffset>
                </wp:positionV>
                <wp:extent cx="800100" cy="457200"/>
                <wp:effectExtent l="9525" t="10795" r="9525" b="8255"/>
                <wp:wrapNone/>
                <wp:docPr id="2873077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AEE3" w14:textId="77777777" w:rsidR="00417D13" w:rsidRPr="002B215C" w:rsidRDefault="00417D13" w:rsidP="00ED1D0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 w:rsidRPr="002B215C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A48A" id="Text Box 52" o:spid="_x0000_s1065" type="#_x0000_t202" style="position:absolute;margin-left:-189.4pt;margin-top:190.85pt;width:63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">
                <v:textbox>
                  <w:txbxContent>
                    <w:p w14:paraId="018DAEE3" w14:textId="77777777" w:rsidR="00417D13" w:rsidRPr="002B215C" w:rsidRDefault="00417D13" w:rsidP="00ED1D01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 w:rsidRPr="002B215C">
                        <w:rPr>
                          <w:rFonts w:ascii="Verdana" w:hAnsi="Verdana"/>
                          <w:b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632D6">
        <w:rPr>
          <w:rFonts w:ascii="Verdana" w:hAnsi="Verdan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CC4ABA" wp14:editId="2A0DE417">
                <wp:simplePos x="0" y="0"/>
                <wp:positionH relativeFrom="column">
                  <wp:posOffset>-1948180</wp:posOffset>
                </wp:positionH>
                <wp:positionV relativeFrom="paragraph">
                  <wp:posOffset>1395095</wp:posOffset>
                </wp:positionV>
                <wp:extent cx="0" cy="228600"/>
                <wp:effectExtent l="57150" t="10795" r="57150" b="17780"/>
                <wp:wrapNone/>
                <wp:docPr id="114245434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CC65" id="Line 51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4pt,109.85pt" to="-153.4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">
                <v:stroke endarrow="block"/>
              </v:line>
            </w:pict>
          </mc:Fallback>
        </mc:AlternateContent>
      </w:r>
    </w:p>
    <w:p w14:paraId="46A16579" w14:textId="7DC3FE6B" w:rsidR="00DD2DEB" w:rsidRDefault="00DD2DEB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2819015E" w14:textId="77777777" w:rsidR="009B21C3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602435F4" w14:textId="77777777" w:rsidR="009B21C3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65B5C22C" w14:textId="77777777" w:rsidR="009B21C3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1EA41E50" w14:textId="77777777" w:rsidR="009B21C3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38C217BA" w14:textId="77777777" w:rsidR="009B21C3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0863B5D4" w14:textId="77777777" w:rsidR="009B21C3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53D5F35D" w14:textId="77777777" w:rsidR="009B21C3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p w14:paraId="04DBBBFD" w14:textId="77777777" w:rsidR="009B21C3" w:rsidRPr="00A632D6" w:rsidRDefault="009B21C3" w:rsidP="00C74C65">
      <w:pPr>
        <w:spacing w:before="0" w:after="0" w:line="240" w:lineRule="auto"/>
        <w:rPr>
          <w:rFonts w:ascii="Verdana" w:hAnsi="Verdana"/>
          <w:sz w:val="24"/>
          <w:szCs w:val="24"/>
        </w:rPr>
      </w:pPr>
    </w:p>
    <w:sectPr w:rsidR="009B21C3" w:rsidRPr="00A632D6" w:rsidSect="00C7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5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BA3C" w14:textId="77777777" w:rsidR="00E42B35" w:rsidRDefault="00E42B35">
      <w:r>
        <w:separator/>
      </w:r>
    </w:p>
  </w:endnote>
  <w:endnote w:type="continuationSeparator" w:id="0">
    <w:p w14:paraId="5E905998" w14:textId="77777777" w:rsidR="00E42B35" w:rsidRDefault="00E4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099D" w14:textId="77777777" w:rsidR="009B21C3" w:rsidRDefault="009B2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FBDE" w14:textId="77777777" w:rsidR="00417D13" w:rsidRDefault="00417D13" w:rsidP="000A2BC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82D49">
      <w:rPr>
        <w:noProof/>
      </w:rPr>
      <w:t>1</w:t>
    </w:r>
    <w:r>
      <w:fldChar w:fldCharType="end"/>
    </w:r>
    <w:r>
      <w:t xml:space="preserve"> of </w:t>
    </w:r>
    <w:r w:rsidR="004A6681">
      <w:fldChar w:fldCharType="begin"/>
    </w:r>
    <w:r w:rsidR="004A6681">
      <w:instrText xml:space="preserve"> NUMPAGES </w:instrText>
    </w:r>
    <w:r w:rsidR="004A6681">
      <w:fldChar w:fldCharType="separate"/>
    </w:r>
    <w:r w:rsidR="00182D49">
      <w:rPr>
        <w:noProof/>
      </w:rPr>
      <w:t>2</w:t>
    </w:r>
    <w:r w:rsidR="004A668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8376" w14:textId="77777777" w:rsidR="009B21C3" w:rsidRDefault="009B2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3F6A" w14:textId="77777777" w:rsidR="00E42B35" w:rsidRDefault="00E42B35">
      <w:r>
        <w:separator/>
      </w:r>
    </w:p>
  </w:footnote>
  <w:footnote w:type="continuationSeparator" w:id="0">
    <w:p w14:paraId="40DC991A" w14:textId="77777777" w:rsidR="00E42B35" w:rsidRDefault="00E4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BB9B" w14:textId="77777777" w:rsidR="009B21C3" w:rsidRDefault="009B2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CFC1" w14:textId="74ED7E4B" w:rsidR="00417D13" w:rsidRDefault="00A632D6" w:rsidP="009B21C3">
    <w:pPr>
      <w:pStyle w:val="Header"/>
      <w:tabs>
        <w:tab w:val="clear" w:pos="8640"/>
        <w:tab w:val="left" w:pos="6946"/>
      </w:tabs>
    </w:pPr>
    <w:r>
      <w:t>Sickness Absence</w:t>
    </w:r>
    <w:r>
      <w:tab/>
    </w:r>
    <w:r w:rsidR="009B21C3">
      <w:tab/>
    </w:r>
    <w:r>
      <w:t xml:space="preserve">Policy &amp; Advice </w:t>
    </w:r>
    <w:r w:rsidR="005B3E70">
      <w:t>Dec</w:t>
    </w:r>
    <w:r>
      <w:t xml:space="preserve"> 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8BFA" w14:textId="77777777" w:rsidR="009B21C3" w:rsidRDefault="009B2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102"/>
    <w:multiLevelType w:val="hybridMultilevel"/>
    <w:tmpl w:val="90E2D244"/>
    <w:lvl w:ilvl="0" w:tplc="2FB2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7AC"/>
    <w:multiLevelType w:val="hybridMultilevel"/>
    <w:tmpl w:val="B7083000"/>
    <w:lvl w:ilvl="0" w:tplc="2FB24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93CA8"/>
    <w:multiLevelType w:val="hybridMultilevel"/>
    <w:tmpl w:val="57585664"/>
    <w:lvl w:ilvl="0" w:tplc="2FB2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1E65"/>
    <w:multiLevelType w:val="hybridMultilevel"/>
    <w:tmpl w:val="C11866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1A8E"/>
    <w:multiLevelType w:val="singleLevel"/>
    <w:tmpl w:val="42EA60FC"/>
    <w:lvl w:ilvl="0">
      <w:start w:val="1"/>
      <w:numFmt w:val="bullet"/>
      <w:pStyle w:val="bulletedlis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b w:val="0"/>
        <w:i w:val="0"/>
        <w:sz w:val="22"/>
      </w:rPr>
    </w:lvl>
  </w:abstractNum>
  <w:abstractNum w:abstractNumId="5" w15:restartNumberingAfterBreak="0">
    <w:nsid w:val="34DE57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191A74"/>
    <w:multiLevelType w:val="singleLevel"/>
    <w:tmpl w:val="1C84633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" w15:restartNumberingAfterBreak="0">
    <w:nsid w:val="415E784F"/>
    <w:multiLevelType w:val="hybridMultilevel"/>
    <w:tmpl w:val="C910EE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705F5"/>
    <w:multiLevelType w:val="hybridMultilevel"/>
    <w:tmpl w:val="61FA4C76"/>
    <w:lvl w:ilvl="0" w:tplc="2FB2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84976"/>
    <w:multiLevelType w:val="hybridMultilevel"/>
    <w:tmpl w:val="F01E4600"/>
    <w:lvl w:ilvl="0" w:tplc="2FB24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846D7"/>
    <w:multiLevelType w:val="hybridMultilevel"/>
    <w:tmpl w:val="E7E25B60"/>
    <w:lvl w:ilvl="0" w:tplc="2FB2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0824398">
    <w:abstractNumId w:val="4"/>
  </w:num>
  <w:num w:numId="2" w16cid:durableId="117383464">
    <w:abstractNumId w:val="5"/>
  </w:num>
  <w:num w:numId="3" w16cid:durableId="1181698154">
    <w:abstractNumId w:val="6"/>
  </w:num>
  <w:num w:numId="4" w16cid:durableId="1025058015">
    <w:abstractNumId w:val="7"/>
  </w:num>
  <w:num w:numId="5" w16cid:durableId="918057801">
    <w:abstractNumId w:val="8"/>
  </w:num>
  <w:num w:numId="6" w16cid:durableId="2976907">
    <w:abstractNumId w:val="10"/>
  </w:num>
  <w:num w:numId="7" w16cid:durableId="1860922870">
    <w:abstractNumId w:val="3"/>
  </w:num>
  <w:num w:numId="8" w16cid:durableId="848175619">
    <w:abstractNumId w:val="2"/>
  </w:num>
  <w:num w:numId="9" w16cid:durableId="103698160">
    <w:abstractNumId w:val="9"/>
  </w:num>
  <w:num w:numId="10" w16cid:durableId="303586925">
    <w:abstractNumId w:val="0"/>
  </w:num>
  <w:num w:numId="11" w16cid:durableId="1492480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A3"/>
    <w:rsid w:val="000126E9"/>
    <w:rsid w:val="00013001"/>
    <w:rsid w:val="00042DE5"/>
    <w:rsid w:val="0006259C"/>
    <w:rsid w:val="00072C0B"/>
    <w:rsid w:val="000A2BCC"/>
    <w:rsid w:val="000E3400"/>
    <w:rsid w:val="000E45F7"/>
    <w:rsid w:val="001326F1"/>
    <w:rsid w:val="00182D49"/>
    <w:rsid w:val="001C2A33"/>
    <w:rsid w:val="001D6A30"/>
    <w:rsid w:val="002122BE"/>
    <w:rsid w:val="0023287A"/>
    <w:rsid w:val="002634DE"/>
    <w:rsid w:val="00271E88"/>
    <w:rsid w:val="002B215C"/>
    <w:rsid w:val="002F0A12"/>
    <w:rsid w:val="00315E78"/>
    <w:rsid w:val="00376CF1"/>
    <w:rsid w:val="003F082C"/>
    <w:rsid w:val="004068B7"/>
    <w:rsid w:val="00417D13"/>
    <w:rsid w:val="0044544A"/>
    <w:rsid w:val="00456CF2"/>
    <w:rsid w:val="00467529"/>
    <w:rsid w:val="004831DF"/>
    <w:rsid w:val="004A3ACA"/>
    <w:rsid w:val="004A6681"/>
    <w:rsid w:val="004E7AF4"/>
    <w:rsid w:val="00502E03"/>
    <w:rsid w:val="005047AC"/>
    <w:rsid w:val="00513AA5"/>
    <w:rsid w:val="00514DBC"/>
    <w:rsid w:val="005257DB"/>
    <w:rsid w:val="005705CC"/>
    <w:rsid w:val="00583A3A"/>
    <w:rsid w:val="0059009E"/>
    <w:rsid w:val="00592EDF"/>
    <w:rsid w:val="005B0EED"/>
    <w:rsid w:val="005B3E70"/>
    <w:rsid w:val="005C0580"/>
    <w:rsid w:val="00615B5F"/>
    <w:rsid w:val="006306B6"/>
    <w:rsid w:val="00696E3F"/>
    <w:rsid w:val="006A4E91"/>
    <w:rsid w:val="006E44EA"/>
    <w:rsid w:val="006F7693"/>
    <w:rsid w:val="0071054C"/>
    <w:rsid w:val="007B2D0B"/>
    <w:rsid w:val="007D1FEC"/>
    <w:rsid w:val="00814605"/>
    <w:rsid w:val="00825197"/>
    <w:rsid w:val="008C1463"/>
    <w:rsid w:val="00913509"/>
    <w:rsid w:val="00914BC3"/>
    <w:rsid w:val="009314FD"/>
    <w:rsid w:val="00941FA3"/>
    <w:rsid w:val="00947A93"/>
    <w:rsid w:val="009815C0"/>
    <w:rsid w:val="00996A4A"/>
    <w:rsid w:val="009B21C3"/>
    <w:rsid w:val="009B5923"/>
    <w:rsid w:val="00A127BD"/>
    <w:rsid w:val="00A451EE"/>
    <w:rsid w:val="00A632D6"/>
    <w:rsid w:val="00A63758"/>
    <w:rsid w:val="00A75BDA"/>
    <w:rsid w:val="00A93B62"/>
    <w:rsid w:val="00AB004F"/>
    <w:rsid w:val="00AF626D"/>
    <w:rsid w:val="00B10620"/>
    <w:rsid w:val="00B353D1"/>
    <w:rsid w:val="00B7746A"/>
    <w:rsid w:val="00B937BA"/>
    <w:rsid w:val="00B9655E"/>
    <w:rsid w:val="00BA58CE"/>
    <w:rsid w:val="00BC3111"/>
    <w:rsid w:val="00BD0412"/>
    <w:rsid w:val="00C17835"/>
    <w:rsid w:val="00C36183"/>
    <w:rsid w:val="00C37451"/>
    <w:rsid w:val="00C74C65"/>
    <w:rsid w:val="00C96F51"/>
    <w:rsid w:val="00CF67FB"/>
    <w:rsid w:val="00D113A3"/>
    <w:rsid w:val="00D27BF3"/>
    <w:rsid w:val="00D36FAB"/>
    <w:rsid w:val="00D74078"/>
    <w:rsid w:val="00DA2E3C"/>
    <w:rsid w:val="00DC5BBC"/>
    <w:rsid w:val="00DD2DEB"/>
    <w:rsid w:val="00DE7521"/>
    <w:rsid w:val="00E42B35"/>
    <w:rsid w:val="00E51EFB"/>
    <w:rsid w:val="00EA1550"/>
    <w:rsid w:val="00ED1D01"/>
    <w:rsid w:val="00ED33F3"/>
    <w:rsid w:val="00ED7BCC"/>
    <w:rsid w:val="00EF71B5"/>
    <w:rsid w:val="00F00B01"/>
    <w:rsid w:val="00F346CE"/>
    <w:rsid w:val="00F4043B"/>
    <w:rsid w:val="00F4287B"/>
    <w:rsid w:val="00F644C2"/>
    <w:rsid w:val="00F77821"/>
    <w:rsid w:val="00F8607B"/>
    <w:rsid w:val="00F905B8"/>
    <w:rsid w:val="00F94BAC"/>
    <w:rsid w:val="00F96B1B"/>
    <w:rsid w:val="00FA0C55"/>
    <w:rsid w:val="00FD7608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8EFC3"/>
  <w15:chartTrackingRefBased/>
  <w15:docId w15:val="{4E4D305F-4948-4C2D-820C-C9D8D4CC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FA3"/>
    <w:pPr>
      <w:spacing w:before="60" w:after="60" w:line="288" w:lineRule="auto"/>
    </w:pPr>
    <w:rPr>
      <w:rFonts w:ascii="Gill Alt One MT" w:hAnsi="Gill Alt One MT"/>
      <w:sz w:val="22"/>
    </w:rPr>
  </w:style>
  <w:style w:type="paragraph" w:styleId="Heading1">
    <w:name w:val="heading 1"/>
    <w:basedOn w:val="Normal"/>
    <w:next w:val="Normal"/>
    <w:qFormat/>
    <w:rsid w:val="00941FA3"/>
    <w:pPr>
      <w:keepNext/>
      <w:tabs>
        <w:tab w:val="left" w:pos="1077"/>
      </w:tabs>
      <w:spacing w:before="0" w:after="240" w:line="240" w:lineRule="auto"/>
      <w:outlineLvl w:val="0"/>
    </w:pPr>
    <w:rPr>
      <w:rFonts w:ascii="Arial" w:hAnsi="Arial"/>
      <w:b/>
      <w:caps/>
      <w:kern w:val="28"/>
    </w:rPr>
  </w:style>
  <w:style w:type="paragraph" w:styleId="Heading2">
    <w:name w:val="heading 2"/>
    <w:basedOn w:val="Normal"/>
    <w:next w:val="Normal"/>
    <w:qFormat/>
    <w:rsid w:val="00941FA3"/>
    <w:pPr>
      <w:keepNext/>
      <w:tabs>
        <w:tab w:val="left" w:pos="1077"/>
      </w:tabs>
      <w:spacing w:before="0" w:after="240" w:line="240" w:lineRule="auto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next w:val="Normal"/>
    <w:qFormat/>
    <w:rsid w:val="00941FA3"/>
    <w:pPr>
      <w:keepNext/>
      <w:tabs>
        <w:tab w:val="left" w:pos="1077"/>
      </w:tabs>
      <w:spacing w:before="0" w:after="240" w:line="240" w:lineRule="auto"/>
      <w:outlineLvl w:val="2"/>
    </w:pPr>
    <w:rPr>
      <w:rFonts w:ascii="Arial" w:hAnsi="Arial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FA3"/>
    <w:pPr>
      <w:spacing w:before="60" w:after="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4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1FA3"/>
    <w:pPr>
      <w:tabs>
        <w:tab w:val="center" w:pos="4320"/>
        <w:tab w:val="right" w:pos="8640"/>
      </w:tabs>
    </w:pPr>
  </w:style>
  <w:style w:type="paragraph" w:customStyle="1" w:styleId="bulletedlist">
    <w:name w:val="bulletedlist"/>
    <w:basedOn w:val="Normal"/>
    <w:next w:val="Normal"/>
    <w:rsid w:val="00941FA3"/>
    <w:pPr>
      <w:numPr>
        <w:numId w:val="1"/>
      </w:numPr>
      <w:tabs>
        <w:tab w:val="left" w:pos="0"/>
      </w:tabs>
      <w:spacing w:before="0" w:after="0" w:line="240" w:lineRule="auto"/>
      <w:ind w:left="1985"/>
    </w:pPr>
    <w:rPr>
      <w:rFonts w:ascii="Arial" w:hAnsi="Arial"/>
      <w:spacing w:val="-3"/>
    </w:rPr>
  </w:style>
  <w:style w:type="paragraph" w:styleId="BalloonText">
    <w:name w:val="Balloon Text"/>
    <w:basedOn w:val="Normal"/>
    <w:semiHidden/>
    <w:rsid w:val="004675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0412"/>
    <w:rPr>
      <w:rFonts w:ascii="Gill Alt One MT" w:hAnsi="Gill Alt One M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4267-5DFB-404D-BD6F-8D2D3AB9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term Absence Flowchart</vt:lpstr>
    </vt:vector>
  </TitlesOfParts>
  <Company>Barnardo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Absence Flowchart</dc:title>
  <dc:subject/>
  <dc:creator>Barnardos</dc:creator>
  <cp:keywords/>
  <cp:lastModifiedBy>Sian Wilkinson (NE)</cp:lastModifiedBy>
  <cp:revision>2</cp:revision>
  <cp:lastPrinted>2015-08-26T09:25:00Z</cp:lastPrinted>
  <dcterms:created xsi:type="dcterms:W3CDTF">2023-11-16T12:06:00Z</dcterms:created>
  <dcterms:modified xsi:type="dcterms:W3CDTF">2023-11-16T12:06:00Z</dcterms:modified>
</cp:coreProperties>
</file>